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BAC" w14:textId="77777777" w:rsidR="00055462" w:rsidRPr="00DE7DD9" w:rsidRDefault="003D0FDF" w:rsidP="000554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Adjunct Instructor </w:t>
      </w:r>
      <w:r w:rsidR="00055462" w:rsidRPr="00DE7DD9">
        <w:rPr>
          <w:rFonts w:ascii="Calibri" w:hAnsi="Calibri" w:cs="Arial"/>
          <w:b/>
          <w:bCs/>
          <w:szCs w:val="22"/>
        </w:rPr>
        <w:t>Reappointment Request</w:t>
      </w:r>
    </w:p>
    <w:p w14:paraId="4ECA5D6C" w14:textId="77777777" w:rsidR="00301EE7" w:rsidRPr="006D5B20" w:rsidRDefault="00301EE7" w:rsidP="000554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C00000"/>
          <w:sz w:val="20"/>
          <w:szCs w:val="20"/>
        </w:rPr>
      </w:pPr>
      <w:r w:rsidRPr="006D5B20">
        <w:rPr>
          <w:rFonts w:ascii="Calibri" w:hAnsi="Calibri" w:cs="Arial"/>
          <w:b/>
          <w:bCs/>
          <w:color w:val="C00000"/>
          <w:sz w:val="20"/>
          <w:szCs w:val="20"/>
        </w:rPr>
        <w:t>Teaching/Non-Teaching Appointments Cannot Exceed 69%</w:t>
      </w:r>
    </w:p>
    <w:p w14:paraId="446EE1F4" w14:textId="3463A436" w:rsidR="00055462" w:rsidRPr="00DE7DD9" w:rsidRDefault="00A822DF" w:rsidP="00055462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sz w:val="20"/>
          <w:szCs w:val="20"/>
        </w:rPr>
      </w:pPr>
      <w:r w:rsidRPr="00301EE7">
        <w:rPr>
          <w:rFonts w:ascii="Calibri" w:hAnsi="Calibri" w:cs="Arial"/>
          <w:b/>
          <w:bCs/>
          <w:i/>
          <w:sz w:val="18"/>
          <w:szCs w:val="20"/>
        </w:rPr>
        <w:t xml:space="preserve"> </w:t>
      </w:r>
      <w:r w:rsidR="00055462" w:rsidRPr="00301EE7">
        <w:rPr>
          <w:rFonts w:ascii="Calibri" w:hAnsi="Calibri" w:cs="Arial"/>
          <w:b/>
          <w:bCs/>
          <w:i/>
          <w:sz w:val="18"/>
          <w:szCs w:val="20"/>
        </w:rPr>
        <w:t>(</w:t>
      </w:r>
      <w:r w:rsidR="00A20932">
        <w:rPr>
          <w:rFonts w:ascii="Calibri" w:hAnsi="Calibri" w:cs="Arial"/>
          <w:b/>
          <w:bCs/>
          <w:i/>
          <w:sz w:val="18"/>
          <w:szCs w:val="20"/>
        </w:rPr>
        <w:t>If</w:t>
      </w:r>
      <w:r w:rsidR="00643EC4">
        <w:rPr>
          <w:rFonts w:ascii="Calibri" w:hAnsi="Calibri" w:cs="Arial"/>
          <w:b/>
          <w:bCs/>
          <w:i/>
          <w:sz w:val="18"/>
          <w:szCs w:val="20"/>
        </w:rPr>
        <w:t xml:space="preserve"> applicable, </w:t>
      </w:r>
      <w:r w:rsidR="00301EE7">
        <w:rPr>
          <w:rFonts w:ascii="Calibri" w:hAnsi="Calibri" w:cs="Arial"/>
          <w:b/>
          <w:bCs/>
          <w:i/>
          <w:sz w:val="18"/>
          <w:szCs w:val="20"/>
        </w:rPr>
        <w:t>a</w:t>
      </w:r>
      <w:r w:rsidR="00C108E4" w:rsidRPr="00301EE7">
        <w:rPr>
          <w:rFonts w:ascii="Calibri" w:hAnsi="Calibri" w:cs="Arial"/>
          <w:b/>
          <w:bCs/>
          <w:i/>
          <w:sz w:val="18"/>
          <w:szCs w:val="20"/>
        </w:rPr>
        <w:t xml:space="preserve">ttach </w:t>
      </w:r>
      <w:r w:rsidR="00432080">
        <w:rPr>
          <w:rFonts w:ascii="Calibri" w:hAnsi="Calibri" w:cs="Arial"/>
          <w:b/>
          <w:bCs/>
          <w:i/>
          <w:sz w:val="18"/>
          <w:szCs w:val="20"/>
        </w:rPr>
        <w:t xml:space="preserve">a </w:t>
      </w:r>
      <w:r w:rsidR="00432080" w:rsidRPr="00A20932">
        <w:rPr>
          <w:rFonts w:ascii="Calibri" w:hAnsi="Calibri" w:cs="Arial"/>
          <w:b/>
          <w:bCs/>
          <w:i/>
          <w:sz w:val="20"/>
          <w:szCs w:val="20"/>
        </w:rPr>
        <w:t>copy</w:t>
      </w:r>
      <w:r w:rsidR="00301EE7" w:rsidRPr="00DE7DD9">
        <w:rPr>
          <w:rFonts w:ascii="Calibri" w:hAnsi="Calibri" w:cs="Arial"/>
          <w:b/>
          <w:bCs/>
          <w:i/>
          <w:sz w:val="20"/>
          <w:szCs w:val="20"/>
        </w:rPr>
        <w:t xml:space="preserve"> of </w:t>
      </w:r>
      <w:r w:rsidR="00432080">
        <w:rPr>
          <w:rFonts w:ascii="Calibri" w:hAnsi="Calibri" w:cs="Arial"/>
          <w:b/>
          <w:bCs/>
          <w:i/>
          <w:sz w:val="20"/>
          <w:szCs w:val="20"/>
        </w:rPr>
        <w:t xml:space="preserve">a previously approved – </w:t>
      </w:r>
      <w:r w:rsidR="00432080" w:rsidRPr="00A20932">
        <w:rPr>
          <w:rFonts w:ascii="Calibri" w:hAnsi="Calibri" w:cs="Arial"/>
          <w:b/>
          <w:bCs/>
          <w:i/>
          <w:sz w:val="20"/>
          <w:szCs w:val="20"/>
          <w:u w:val="single"/>
        </w:rPr>
        <w:t>o</w:t>
      </w:r>
      <w:r w:rsidR="00432080">
        <w:rPr>
          <w:rFonts w:ascii="Calibri" w:hAnsi="Calibri" w:cs="Arial"/>
          <w:b/>
          <w:bCs/>
          <w:i/>
          <w:sz w:val="20"/>
          <w:szCs w:val="20"/>
        </w:rPr>
        <w:t>r new – Justification of Faculty Qualifications)</w:t>
      </w:r>
    </w:p>
    <w:p w14:paraId="6CDF2288" w14:textId="77777777" w:rsidR="00A822DF" w:rsidRPr="00DE7DD9" w:rsidRDefault="00A822DF" w:rsidP="00A822D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DE7DD9">
        <w:rPr>
          <w:rFonts w:ascii="Calibri" w:hAnsi="Calibri" w:cs="Arial"/>
          <w:b/>
          <w:bCs/>
          <w:sz w:val="20"/>
          <w:szCs w:val="20"/>
        </w:rPr>
        <w:t xml:space="preserve">NOTE:  </w:t>
      </w:r>
      <w:r w:rsidR="00A83469">
        <w:rPr>
          <w:rFonts w:ascii="Calibri" w:hAnsi="Calibri" w:cs="Arial"/>
          <w:b/>
          <w:bCs/>
          <w:sz w:val="20"/>
          <w:szCs w:val="20"/>
        </w:rPr>
        <w:t>teaching a</w:t>
      </w:r>
      <w:r w:rsidRPr="00DE7DD9">
        <w:rPr>
          <w:rFonts w:ascii="Calibri" w:hAnsi="Calibri" w:cs="Arial"/>
          <w:b/>
          <w:bCs/>
          <w:sz w:val="20"/>
          <w:szCs w:val="20"/>
        </w:rPr>
        <w:t>ppointment</w:t>
      </w:r>
      <w:r w:rsidR="00301EE7" w:rsidRPr="00DE7DD9">
        <w:rPr>
          <w:rFonts w:ascii="Calibri" w:hAnsi="Calibri" w:cs="Arial"/>
          <w:b/>
          <w:bCs/>
          <w:sz w:val="20"/>
          <w:szCs w:val="20"/>
        </w:rPr>
        <w:t>s</w:t>
      </w:r>
      <w:r w:rsidR="00DE7DD9" w:rsidRPr="00DE7DD9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E7DD9">
        <w:rPr>
          <w:rFonts w:ascii="Calibri" w:hAnsi="Calibri" w:cs="Arial"/>
          <w:b/>
          <w:bCs/>
          <w:sz w:val="20"/>
          <w:szCs w:val="20"/>
        </w:rPr>
        <w:t xml:space="preserve">and salary are subject to final determination of classes meeting minimum enrollment </w:t>
      </w:r>
    </w:p>
    <w:p w14:paraId="473CB3E4" w14:textId="77777777" w:rsidR="00D86B86" w:rsidRPr="00140F45" w:rsidRDefault="00D86B86" w:rsidP="00055462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Calibri" w:hAnsi="Calibri" w:cs="Arial"/>
          <w:bCs/>
          <w:sz w:val="20"/>
          <w:szCs w:val="22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113"/>
        <w:gridCol w:w="4412"/>
        <w:gridCol w:w="487"/>
        <w:gridCol w:w="1585"/>
        <w:gridCol w:w="3167"/>
      </w:tblGrid>
      <w:tr w:rsidR="00F341B7" w:rsidRPr="00301EE7" w14:paraId="45CC1CD8" w14:textId="77777777" w:rsidTr="00F341B7">
        <w:tc>
          <w:tcPr>
            <w:tcW w:w="1113" w:type="dxa"/>
          </w:tcPr>
          <w:p w14:paraId="7ECE0EA9" w14:textId="77777777" w:rsidR="00055462" w:rsidRPr="00301EE7" w:rsidRDefault="00055462" w:rsidP="00F341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T</w:t>
            </w:r>
            <w:r w:rsidR="00F341B7"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12" w:type="dxa"/>
          </w:tcPr>
          <w:p w14:paraId="42156B9F" w14:textId="77777777" w:rsidR="00055462" w:rsidRPr="00301EE7" w:rsidRDefault="00055462" w:rsidP="00513722">
            <w:pPr>
              <w:rPr>
                <w:bCs/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  <w:bookmarkEnd w:id="0"/>
            <w:r w:rsidRPr="00301EE7">
              <w:rPr>
                <w:bCs/>
                <w:sz w:val="20"/>
                <w:szCs w:val="20"/>
              </w:rPr>
              <w:t>, Dean</w:t>
            </w:r>
          </w:p>
        </w:tc>
        <w:tc>
          <w:tcPr>
            <w:tcW w:w="2072" w:type="dxa"/>
            <w:gridSpan w:val="2"/>
          </w:tcPr>
          <w:p w14:paraId="4ACE80E9" w14:textId="77777777" w:rsidR="00055462" w:rsidRPr="00301EE7" w:rsidRDefault="00055462" w:rsidP="00F341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D</w:t>
            </w:r>
            <w:r w:rsidR="00F341B7"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ate</w:t>
            </w: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bookmarkStart w:id="1" w:name="Text30"/>
        <w:tc>
          <w:tcPr>
            <w:tcW w:w="3167" w:type="dxa"/>
          </w:tcPr>
          <w:p w14:paraId="6F3455CA" w14:textId="77777777" w:rsidR="00055462" w:rsidRPr="00301EE7" w:rsidRDefault="00055462" w:rsidP="00513722">
            <w:pPr>
              <w:rPr>
                <w:bCs/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055462" w:rsidRPr="00301EE7" w14:paraId="4876DC10" w14:textId="77777777" w:rsidTr="00F341B7">
        <w:tc>
          <w:tcPr>
            <w:tcW w:w="1113" w:type="dxa"/>
          </w:tcPr>
          <w:p w14:paraId="427B6B0D" w14:textId="77777777" w:rsidR="00055462" w:rsidRPr="00301EE7" w:rsidRDefault="00055462" w:rsidP="005137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651" w:type="dxa"/>
            <w:gridSpan w:val="4"/>
          </w:tcPr>
          <w:p w14:paraId="13C6B0BC" w14:textId="32056CC3" w:rsidR="00055462" w:rsidRPr="00301EE7" w:rsidRDefault="00055462" w:rsidP="00E3096C">
            <w:pPr>
              <w:rPr>
                <w:bCs/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t xml:space="preserve">College of </w:t>
            </w:r>
            <w:r w:rsidR="001E59E3">
              <w:rPr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:"/>
                    <w:listEntry w:val="College of Arts, Education, and Sciences"/>
                    <w:listEntry w:val="College of Business and Social Sciences"/>
                    <w:listEntry w:val="College of Health Sciences"/>
                    <w:listEntry w:val="College of Pharmacy"/>
                    <w:listEntry w:val="Honors"/>
                  </w:ddList>
                </w:ffData>
              </w:fldChar>
            </w:r>
            <w:bookmarkStart w:id="2" w:name="Dropdown2"/>
            <w:r w:rsidR="001E59E3">
              <w:rPr>
                <w:bCs/>
                <w:sz w:val="20"/>
                <w:szCs w:val="20"/>
              </w:rPr>
              <w:instrText xml:space="preserve"> FORMDROPDOWN </w:instrText>
            </w:r>
            <w:r w:rsidR="001E59E3">
              <w:rPr>
                <w:bCs/>
                <w:sz w:val="20"/>
                <w:szCs w:val="20"/>
              </w:rPr>
            </w:r>
            <w:r w:rsidR="001E59E3"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55462" w:rsidRPr="00301EE7" w14:paraId="37E75BB9" w14:textId="77777777" w:rsidTr="00F341B7">
        <w:trPr>
          <w:trHeight w:val="29"/>
        </w:trPr>
        <w:tc>
          <w:tcPr>
            <w:tcW w:w="1113" w:type="dxa"/>
          </w:tcPr>
          <w:p w14:paraId="12E51B65" w14:textId="77777777" w:rsidR="00055462" w:rsidRPr="00301EE7" w:rsidRDefault="00055462" w:rsidP="00513722">
            <w:pPr>
              <w:rPr>
                <w:rFonts w:ascii="Calibri" w:hAnsi="Calibri" w:cs="Arial"/>
                <w:b/>
                <w:bCs/>
                <w:sz w:val="12"/>
                <w:szCs w:val="20"/>
              </w:rPr>
            </w:pPr>
          </w:p>
        </w:tc>
        <w:tc>
          <w:tcPr>
            <w:tcW w:w="9651" w:type="dxa"/>
            <w:gridSpan w:val="4"/>
          </w:tcPr>
          <w:p w14:paraId="7A58B366" w14:textId="77777777" w:rsidR="00055462" w:rsidRPr="00301EE7" w:rsidRDefault="00055462" w:rsidP="00513722">
            <w:pPr>
              <w:rPr>
                <w:bCs/>
                <w:sz w:val="12"/>
                <w:szCs w:val="20"/>
              </w:rPr>
            </w:pPr>
          </w:p>
        </w:tc>
      </w:tr>
      <w:tr w:rsidR="00F341B7" w:rsidRPr="00301EE7" w14:paraId="24D81A0A" w14:textId="77777777" w:rsidTr="00AB4B4A">
        <w:tc>
          <w:tcPr>
            <w:tcW w:w="1113" w:type="dxa"/>
          </w:tcPr>
          <w:p w14:paraId="41B691DD" w14:textId="77777777" w:rsidR="00F341B7" w:rsidRPr="00301EE7" w:rsidRDefault="00F341B7" w:rsidP="00F341B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4899" w:type="dxa"/>
            <w:gridSpan w:val="2"/>
          </w:tcPr>
          <w:p w14:paraId="140693F8" w14:textId="77777777" w:rsidR="00F341B7" w:rsidRPr="00301EE7" w:rsidRDefault="00F341B7" w:rsidP="00F341B7">
            <w:pPr>
              <w:rPr>
                <w:bCs/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  <w:r w:rsidRPr="00301EE7">
              <w:rPr>
                <w:bCs/>
                <w:sz w:val="20"/>
                <w:szCs w:val="20"/>
              </w:rPr>
              <w:t>, School Director</w:t>
            </w:r>
          </w:p>
        </w:tc>
        <w:tc>
          <w:tcPr>
            <w:tcW w:w="4752" w:type="dxa"/>
            <w:gridSpan w:val="2"/>
          </w:tcPr>
          <w:p w14:paraId="5B674BE9" w14:textId="77777777" w:rsidR="00F341B7" w:rsidRPr="00301EE7" w:rsidRDefault="00F341B7" w:rsidP="00F341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01EE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ffective Semester/Year:  </w:t>
            </w: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41B7" w:rsidRPr="00301EE7" w14:paraId="610C7A0E" w14:textId="77777777" w:rsidTr="00494C7A">
        <w:tc>
          <w:tcPr>
            <w:tcW w:w="1113" w:type="dxa"/>
          </w:tcPr>
          <w:p w14:paraId="116BB6CB" w14:textId="77777777" w:rsidR="00F341B7" w:rsidRPr="00301EE7" w:rsidRDefault="00F341B7" w:rsidP="00F341B7">
            <w:pPr>
              <w:rPr>
                <w:rFonts w:ascii="Calibri" w:hAnsi="Calibri" w:cs="Arial"/>
                <w:b/>
                <w:bCs/>
                <w:sz w:val="12"/>
                <w:szCs w:val="20"/>
              </w:rPr>
            </w:pPr>
          </w:p>
        </w:tc>
        <w:tc>
          <w:tcPr>
            <w:tcW w:w="9651" w:type="dxa"/>
            <w:gridSpan w:val="4"/>
          </w:tcPr>
          <w:p w14:paraId="6C505652" w14:textId="77777777" w:rsidR="00F341B7" w:rsidRPr="00301EE7" w:rsidRDefault="00F341B7" w:rsidP="00F341B7">
            <w:pPr>
              <w:widowControl w:val="0"/>
              <w:autoSpaceDE w:val="0"/>
              <w:autoSpaceDN w:val="0"/>
              <w:adjustRightInd w:val="0"/>
              <w:rPr>
                <w:bCs/>
                <w:sz w:val="12"/>
                <w:szCs w:val="20"/>
              </w:rPr>
            </w:pPr>
          </w:p>
        </w:tc>
      </w:tr>
    </w:tbl>
    <w:p w14:paraId="36B34513" w14:textId="77777777" w:rsidR="00055462" w:rsidRPr="00301EE7" w:rsidRDefault="00055462" w:rsidP="000554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12"/>
          <w:szCs w:val="20"/>
        </w:rPr>
      </w:pPr>
    </w:p>
    <w:tbl>
      <w:tblPr>
        <w:tblW w:w="1077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4605"/>
        <w:gridCol w:w="518"/>
        <w:gridCol w:w="960"/>
        <w:gridCol w:w="3309"/>
      </w:tblGrid>
      <w:tr w:rsidR="00055462" w:rsidRPr="00301EE7" w14:paraId="4C9FD3B3" w14:textId="77777777" w:rsidTr="001E59E3">
        <w:trPr>
          <w:trHeight w:val="30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C984" w14:textId="77777777" w:rsidR="00055462" w:rsidRPr="00301EE7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1EE7">
              <w:rPr>
                <w:rFonts w:ascii="Calibri" w:hAnsi="Calibri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605" w:type="dxa"/>
            <w:tcBorders>
              <w:top w:val="nil"/>
              <w:left w:val="nil"/>
              <w:right w:val="nil"/>
            </w:tcBorders>
            <w:vAlign w:val="bottom"/>
          </w:tcPr>
          <w:p w14:paraId="0CD877BE" w14:textId="77777777" w:rsidR="00055462" w:rsidRPr="00301EE7" w:rsidRDefault="00055462" w:rsidP="00513722">
            <w:pPr>
              <w:rPr>
                <w:sz w:val="20"/>
                <w:szCs w:val="20"/>
              </w:rPr>
            </w:pPr>
            <w:r w:rsidRPr="00301EE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20"/>
                <w:szCs w:val="20"/>
              </w:rPr>
              <w:instrText xml:space="preserve"> FORMTEXT </w:instrText>
            </w:r>
            <w:r w:rsidRPr="00301EE7">
              <w:rPr>
                <w:bCs/>
                <w:sz w:val="20"/>
                <w:szCs w:val="20"/>
              </w:rPr>
            </w:r>
            <w:r w:rsidRPr="00301EE7">
              <w:rPr>
                <w:bCs/>
                <w:sz w:val="20"/>
                <w:szCs w:val="20"/>
              </w:rPr>
              <w:fldChar w:fldCharType="separate"/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t> </w:t>
            </w:r>
            <w:r w:rsidRPr="00301EE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65CA2" w14:textId="77777777" w:rsidR="00055462" w:rsidRPr="00301EE7" w:rsidRDefault="00055462" w:rsidP="005137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C9DED" w14:textId="77777777" w:rsidR="00055462" w:rsidRPr="00301EE7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01EE7">
              <w:rPr>
                <w:rFonts w:ascii="Calibri" w:hAnsi="Calibri"/>
                <w:b/>
                <w:sz w:val="20"/>
                <w:szCs w:val="20"/>
              </w:rPr>
              <w:t>Rank:</w:t>
            </w: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vAlign w:val="bottom"/>
          </w:tcPr>
          <w:p w14:paraId="3ED3563A" w14:textId="77777777" w:rsidR="00055462" w:rsidRPr="00301EE7" w:rsidRDefault="00432080" w:rsidP="0051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unct </w:t>
            </w:r>
            <w:r w:rsidR="006D5B20">
              <w:rPr>
                <w:sz w:val="20"/>
                <w:szCs w:val="20"/>
              </w:rPr>
              <w:t>Instructor</w:t>
            </w:r>
          </w:p>
        </w:tc>
      </w:tr>
    </w:tbl>
    <w:p w14:paraId="2A8951B2" w14:textId="1782BCB6" w:rsidR="00055462" w:rsidRDefault="00055462" w:rsidP="00055462">
      <w:pPr>
        <w:rPr>
          <w:rFonts w:asciiTheme="minorHAnsi" w:hAnsiTheme="minorHAnsi"/>
          <w:b/>
          <w:sz w:val="16"/>
          <w:szCs w:val="14"/>
        </w:rPr>
      </w:pPr>
      <w:r w:rsidRPr="00BA36DB">
        <w:rPr>
          <w:b/>
          <w:sz w:val="14"/>
          <w:szCs w:val="14"/>
        </w:rPr>
        <w:tab/>
      </w:r>
      <w:r w:rsidRPr="005630F4">
        <w:rPr>
          <w:rFonts w:asciiTheme="minorHAnsi" w:hAnsiTheme="minorHAnsi"/>
          <w:b/>
          <w:sz w:val="16"/>
          <w:szCs w:val="14"/>
        </w:rPr>
        <w:t xml:space="preserve">     </w:t>
      </w:r>
    </w:p>
    <w:p w14:paraId="710FE111" w14:textId="77777777" w:rsidR="006D5B20" w:rsidRPr="006D5B20" w:rsidRDefault="006D5B20" w:rsidP="006D5B20">
      <w:pPr>
        <w:rPr>
          <w:sz w:val="18"/>
          <w:szCs w:val="18"/>
        </w:rPr>
      </w:pPr>
    </w:p>
    <w:tbl>
      <w:tblPr>
        <w:tblStyle w:val="TableGrid"/>
        <w:tblW w:w="1098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270"/>
        <w:gridCol w:w="1350"/>
        <w:gridCol w:w="270"/>
        <w:gridCol w:w="1440"/>
        <w:gridCol w:w="270"/>
        <w:gridCol w:w="1260"/>
        <w:gridCol w:w="270"/>
        <w:gridCol w:w="1080"/>
        <w:gridCol w:w="270"/>
        <w:gridCol w:w="1059"/>
      </w:tblGrid>
      <w:tr w:rsidR="006D5B20" w14:paraId="317AEA18" w14:textId="77777777" w:rsidTr="006D5B20">
        <w:tc>
          <w:tcPr>
            <w:tcW w:w="3441" w:type="dxa"/>
          </w:tcPr>
          <w:p w14:paraId="093A4D5A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14:paraId="1CB6390F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15B7B33E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INDEX</w:t>
            </w:r>
          </w:p>
        </w:tc>
        <w:tc>
          <w:tcPr>
            <w:tcW w:w="270" w:type="dxa"/>
          </w:tcPr>
          <w:p w14:paraId="43640D3E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5CD472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FUND</w:t>
            </w:r>
          </w:p>
        </w:tc>
        <w:tc>
          <w:tcPr>
            <w:tcW w:w="270" w:type="dxa"/>
          </w:tcPr>
          <w:p w14:paraId="344EF9D9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D3CAFA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ORG</w:t>
            </w:r>
          </w:p>
        </w:tc>
        <w:tc>
          <w:tcPr>
            <w:tcW w:w="270" w:type="dxa"/>
          </w:tcPr>
          <w:p w14:paraId="5C1ECE28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4D7BF9B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PROG</w:t>
            </w:r>
          </w:p>
        </w:tc>
        <w:tc>
          <w:tcPr>
            <w:tcW w:w="270" w:type="dxa"/>
          </w:tcPr>
          <w:p w14:paraId="03DE6671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9" w:type="dxa"/>
          </w:tcPr>
          <w:p w14:paraId="060CBB52" w14:textId="77777777" w:rsidR="006D5B20" w:rsidRPr="006D5B20" w:rsidRDefault="006D5B20" w:rsidP="00C86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5B20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</w:p>
        </w:tc>
      </w:tr>
      <w:tr w:rsidR="006D5B20" w14:paraId="320CB4F9" w14:textId="77777777" w:rsidTr="006D5B20">
        <w:tc>
          <w:tcPr>
            <w:tcW w:w="3441" w:type="dxa"/>
          </w:tcPr>
          <w:p w14:paraId="53736220" w14:textId="77777777" w:rsidR="006D5B20" w:rsidRPr="006D5B20" w:rsidRDefault="006D5B20" w:rsidP="00C861F1">
            <w:pPr>
              <w:rPr>
                <w:b/>
                <w:sz w:val="18"/>
                <w:szCs w:val="18"/>
              </w:rPr>
            </w:pPr>
            <w:r w:rsidRPr="006D5B20">
              <w:rPr>
                <w:b/>
                <w:sz w:val="18"/>
                <w:szCs w:val="18"/>
              </w:rPr>
              <w:t>Banner Account #1:</w:t>
            </w:r>
          </w:p>
        </w:tc>
        <w:tc>
          <w:tcPr>
            <w:tcW w:w="270" w:type="dxa"/>
          </w:tcPr>
          <w:p w14:paraId="0C884370" w14:textId="77777777" w:rsidR="006D5B20" w:rsidRPr="006D5B20" w:rsidRDefault="006D5B20" w:rsidP="00C861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628FE30C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5062883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184D0BAC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EC59668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D27F436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0D0B30D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4171E818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9E1A98C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" w:type="dxa"/>
            <w:vAlign w:val="bottom"/>
          </w:tcPr>
          <w:p w14:paraId="71324EFA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</w:tr>
      <w:tr w:rsidR="006D5B20" w14:paraId="00B843F3" w14:textId="77777777" w:rsidTr="006D5B20">
        <w:trPr>
          <w:trHeight w:val="179"/>
        </w:trPr>
        <w:tc>
          <w:tcPr>
            <w:tcW w:w="3441" w:type="dxa"/>
          </w:tcPr>
          <w:p w14:paraId="2C877A84" w14:textId="77777777" w:rsidR="006D5B20" w:rsidRPr="006D5B20" w:rsidRDefault="006D5B20" w:rsidP="00C861F1">
            <w:pPr>
              <w:rPr>
                <w:b/>
                <w:i/>
                <w:sz w:val="18"/>
                <w:szCs w:val="18"/>
              </w:rPr>
            </w:pPr>
            <w:r w:rsidRPr="006D5B20">
              <w:rPr>
                <w:b/>
                <w:sz w:val="18"/>
                <w:szCs w:val="18"/>
              </w:rPr>
              <w:t xml:space="preserve">Banner Account #2 </w:t>
            </w:r>
            <w:r w:rsidRPr="006D5B20">
              <w:rPr>
                <w:b/>
                <w:i/>
                <w:sz w:val="18"/>
                <w:szCs w:val="18"/>
              </w:rPr>
              <w:t>(if applicable)</w:t>
            </w:r>
            <w:r w:rsidRPr="006D5B2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" w:type="dxa"/>
          </w:tcPr>
          <w:p w14:paraId="6473ED6C" w14:textId="77777777" w:rsidR="006D5B20" w:rsidRPr="006D5B20" w:rsidRDefault="006D5B20" w:rsidP="00C861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4E682F69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DEFAD8F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14:paraId="3EE1F555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D8D820F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8C384E4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FCDFA04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5BFD4777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AB7C2B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bottom"/>
          </w:tcPr>
          <w:p w14:paraId="33C75297" w14:textId="77777777" w:rsidR="006D5B20" w:rsidRPr="006D5B20" w:rsidRDefault="006D5B20" w:rsidP="00C861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5B2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D5B2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D5B20">
              <w:rPr>
                <w:sz w:val="18"/>
                <w:szCs w:val="18"/>
              </w:rPr>
            </w:r>
            <w:r w:rsidRPr="006D5B20">
              <w:rPr>
                <w:sz w:val="18"/>
                <w:szCs w:val="18"/>
              </w:rPr>
              <w:fldChar w:fldCharType="separate"/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rFonts w:ascii="Times New Roman" w:hAnsi="Times New Roman"/>
                <w:sz w:val="18"/>
                <w:szCs w:val="18"/>
              </w:rPr>
              <w:t> </w:t>
            </w:r>
            <w:r w:rsidRPr="006D5B20">
              <w:rPr>
                <w:sz w:val="18"/>
                <w:szCs w:val="18"/>
              </w:rPr>
              <w:fldChar w:fldCharType="end"/>
            </w:r>
          </w:p>
        </w:tc>
      </w:tr>
    </w:tbl>
    <w:p w14:paraId="381373A1" w14:textId="77777777" w:rsidR="006D5B20" w:rsidRPr="00301EE7" w:rsidRDefault="006D5B20" w:rsidP="006D5B20">
      <w:pPr>
        <w:ind w:left="-180" w:right="-198"/>
        <w:rPr>
          <w:rFonts w:asciiTheme="minorHAnsi" w:hAnsiTheme="minorHAnsi"/>
          <w:b/>
          <w:sz w:val="12"/>
          <w:szCs w:val="14"/>
        </w:rPr>
      </w:pPr>
    </w:p>
    <w:tbl>
      <w:tblPr>
        <w:tblStyle w:val="TableGrid"/>
        <w:tblW w:w="10985" w:type="dxa"/>
        <w:tblInd w:w="-275" w:type="dxa"/>
        <w:tblLook w:val="04A0" w:firstRow="1" w:lastRow="0" w:firstColumn="1" w:lastColumn="0" w:noHBand="0" w:noVBand="1"/>
      </w:tblPr>
      <w:tblGrid>
        <w:gridCol w:w="899"/>
        <w:gridCol w:w="235"/>
        <w:gridCol w:w="574"/>
        <w:gridCol w:w="1170"/>
        <w:gridCol w:w="236"/>
        <w:gridCol w:w="1569"/>
        <w:gridCol w:w="236"/>
        <w:gridCol w:w="393"/>
        <w:gridCol w:w="1083"/>
        <w:gridCol w:w="270"/>
        <w:gridCol w:w="4320"/>
      </w:tblGrid>
      <w:tr w:rsidR="00C108E4" w14:paraId="34D86A78" w14:textId="77777777" w:rsidTr="00301EE7"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5D47C3BA" w14:textId="77777777"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  <w:r w:rsidRPr="00301EE7">
              <w:rPr>
                <w:b/>
                <w:sz w:val="18"/>
                <w:szCs w:val="14"/>
              </w:rPr>
              <w:t>Degre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52C8C84" w14:textId="77777777"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17648B" w14:textId="77777777"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  <w:r w:rsidRPr="00301EE7">
              <w:rPr>
                <w:b/>
                <w:sz w:val="18"/>
                <w:szCs w:val="14"/>
              </w:rPr>
              <w:t>Maj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78F200" w14:textId="77777777"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8CB1C" w14:textId="77777777" w:rsidR="00C108E4" w:rsidRPr="00301EE7" w:rsidRDefault="00C108E4" w:rsidP="00301EE7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  <w:r w:rsidRPr="00301EE7">
              <w:rPr>
                <w:b/>
                <w:sz w:val="18"/>
                <w:szCs w:val="14"/>
              </w:rPr>
              <w:t>Date</w:t>
            </w:r>
            <w:r w:rsidR="00301EE7">
              <w:rPr>
                <w:b/>
                <w:sz w:val="18"/>
                <w:szCs w:val="14"/>
              </w:rPr>
              <w:t xml:space="preserve"> </w:t>
            </w:r>
            <w:r w:rsidRPr="00301EE7">
              <w:rPr>
                <w:b/>
                <w:sz w:val="18"/>
                <w:szCs w:val="14"/>
              </w:rPr>
              <w:t>(mm/yyy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C4B43C" w14:textId="77777777"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D432B14" w14:textId="77777777"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14"/>
              </w:rPr>
            </w:pPr>
            <w:r w:rsidRPr="00301EE7">
              <w:rPr>
                <w:b/>
                <w:sz w:val="18"/>
                <w:szCs w:val="14"/>
              </w:rPr>
              <w:t>Institution &amp; Location</w:t>
            </w:r>
          </w:p>
        </w:tc>
      </w:tr>
      <w:tr w:rsidR="00C108E4" w14:paraId="4C42F91B" w14:textId="77777777" w:rsidTr="00301EE7"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94D04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C80F8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CA74C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AFC74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3D2EC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F66FA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E43FD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14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</w:tr>
      <w:tr w:rsidR="00C108E4" w:rsidRPr="00C108E4" w14:paraId="4FC8548E" w14:textId="77777777" w:rsidTr="00301EE7"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B637D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2"/>
                <w:szCs w:val="20"/>
              </w:rPr>
            </w:pPr>
          </w:p>
          <w:p w14:paraId="0D0494B8" w14:textId="77777777"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20"/>
              </w:rPr>
            </w:pPr>
            <w:r w:rsidRPr="00301EE7">
              <w:rPr>
                <w:b/>
                <w:sz w:val="18"/>
                <w:szCs w:val="20"/>
              </w:rPr>
              <w:t>Degree CIP Code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A1650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2"/>
                <w:szCs w:val="20"/>
              </w:rPr>
            </w:pPr>
          </w:p>
          <w:p w14:paraId="7AC6A8C4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20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55FC4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79FB9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2"/>
                <w:szCs w:val="20"/>
              </w:rPr>
            </w:pPr>
          </w:p>
          <w:p w14:paraId="4A37348E" w14:textId="77777777" w:rsidR="00C108E4" w:rsidRPr="00301EE7" w:rsidRDefault="00C108E4" w:rsidP="00055462">
            <w:pPr>
              <w:tabs>
                <w:tab w:val="left" w:pos="3600"/>
              </w:tabs>
              <w:rPr>
                <w:b/>
                <w:sz w:val="18"/>
                <w:szCs w:val="20"/>
              </w:rPr>
            </w:pPr>
            <w:r w:rsidRPr="00301EE7">
              <w:rPr>
                <w:b/>
                <w:sz w:val="18"/>
                <w:szCs w:val="20"/>
              </w:rPr>
              <w:t>CIP Title (Discipline):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2E7F5D7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20"/>
              </w:rPr>
            </w:pPr>
          </w:p>
        </w:tc>
        <w:tc>
          <w:tcPr>
            <w:tcW w:w="5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F132B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2"/>
                <w:szCs w:val="20"/>
              </w:rPr>
            </w:pPr>
          </w:p>
          <w:p w14:paraId="3E1F3F33" w14:textId="77777777" w:rsidR="00C108E4" w:rsidRPr="00301EE7" w:rsidRDefault="00C108E4" w:rsidP="00055462">
            <w:pPr>
              <w:tabs>
                <w:tab w:val="left" w:pos="3600"/>
              </w:tabs>
              <w:rPr>
                <w:sz w:val="18"/>
                <w:szCs w:val="20"/>
              </w:rPr>
            </w:pPr>
            <w:r w:rsidRPr="00301EE7">
              <w:rPr>
                <w:bCs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1EE7">
              <w:rPr>
                <w:bCs/>
                <w:sz w:val="18"/>
                <w:szCs w:val="20"/>
              </w:rPr>
              <w:instrText xml:space="preserve"> FORMTEXT </w:instrText>
            </w:r>
            <w:r w:rsidRPr="00301EE7">
              <w:rPr>
                <w:bCs/>
                <w:sz w:val="18"/>
                <w:szCs w:val="20"/>
              </w:rPr>
            </w:r>
            <w:r w:rsidRPr="00301EE7">
              <w:rPr>
                <w:bCs/>
                <w:sz w:val="18"/>
                <w:szCs w:val="20"/>
              </w:rPr>
              <w:fldChar w:fldCharType="separate"/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t> </w:t>
            </w:r>
            <w:r w:rsidRPr="00301EE7">
              <w:rPr>
                <w:bCs/>
                <w:sz w:val="18"/>
                <w:szCs w:val="20"/>
              </w:rPr>
              <w:fldChar w:fldCharType="end"/>
            </w:r>
          </w:p>
        </w:tc>
      </w:tr>
    </w:tbl>
    <w:p w14:paraId="53609AEF" w14:textId="77777777" w:rsidR="00301EE7" w:rsidRPr="00301EE7" w:rsidRDefault="00301EE7" w:rsidP="00301EE7">
      <w:pPr>
        <w:ind w:left="-360"/>
        <w:rPr>
          <w:rFonts w:ascii="Calibri" w:hAnsi="Calibri"/>
          <w:b/>
          <w:color w:val="FFFFFF" w:themeColor="background1"/>
          <w:sz w:val="12"/>
          <w:szCs w:val="20"/>
          <w:highlight w:val="black"/>
        </w:rPr>
      </w:pPr>
    </w:p>
    <w:p w14:paraId="3C24AA60" w14:textId="77777777" w:rsidR="00301EE7" w:rsidRPr="00AA7D53" w:rsidRDefault="00301EE7" w:rsidP="00301EE7">
      <w:pPr>
        <w:ind w:left="-360"/>
        <w:rPr>
          <w:sz w:val="20"/>
          <w:szCs w:val="18"/>
        </w:rPr>
      </w:pPr>
      <w:r w:rsidRPr="00AA7D53">
        <w:rPr>
          <w:rFonts w:ascii="Calibri" w:hAnsi="Calibri"/>
          <w:b/>
          <w:color w:val="FFFFFF" w:themeColor="background1"/>
          <w:sz w:val="22"/>
          <w:szCs w:val="20"/>
        </w:rPr>
        <w:t xml:space="preserve">  </w:t>
      </w:r>
      <w:r w:rsidRPr="00AA7D53">
        <w:rPr>
          <w:rFonts w:ascii="Calibri" w:hAnsi="Calibri"/>
          <w:b/>
          <w:color w:val="FFFFFF" w:themeColor="background1"/>
          <w:sz w:val="20"/>
          <w:szCs w:val="18"/>
        </w:rPr>
        <w:t xml:space="preserve">   </w:t>
      </w:r>
      <w:r w:rsidRPr="00AA7D53">
        <w:rPr>
          <w:rFonts w:ascii="Calibri" w:hAnsi="Calibri"/>
          <w:b/>
          <w:color w:val="FFFFFF" w:themeColor="background1"/>
          <w:sz w:val="20"/>
          <w:szCs w:val="18"/>
          <w:highlight w:val="black"/>
        </w:rPr>
        <w:t xml:space="preserve"> Non-teaching description &amp; justification:</w:t>
      </w:r>
      <w:r w:rsidRPr="00AA7D53">
        <w:rPr>
          <w:rFonts w:ascii="Calibri" w:hAnsi="Calibri"/>
          <w:b/>
          <w:color w:val="FFFFFF" w:themeColor="background1"/>
          <w:sz w:val="20"/>
          <w:szCs w:val="18"/>
        </w:rPr>
        <w:t xml:space="preserve">  </w:t>
      </w:r>
      <w:r w:rsidRPr="00AA7D53">
        <w:rPr>
          <w:sz w:val="20"/>
          <w:szCs w:val="18"/>
        </w:rPr>
        <w:fldChar w:fldCharType="begin">
          <w:ffData>
            <w:name w:val="Text77"/>
            <w:enabled/>
            <w:calcOnExit w:val="0"/>
            <w:statusText w:type="text" w:val="Complete justification"/>
            <w:textInput>
              <w:default w:val="Complete Justification"/>
            </w:textInput>
          </w:ffData>
        </w:fldChar>
      </w:r>
      <w:r w:rsidRPr="00AA7D53">
        <w:rPr>
          <w:sz w:val="20"/>
          <w:szCs w:val="18"/>
        </w:rPr>
        <w:instrText xml:space="preserve"> FORMTEXT </w:instrText>
      </w:r>
      <w:r w:rsidRPr="00AA7D53">
        <w:rPr>
          <w:sz w:val="20"/>
          <w:szCs w:val="18"/>
        </w:rPr>
      </w:r>
      <w:r w:rsidRPr="00AA7D53">
        <w:rPr>
          <w:sz w:val="20"/>
          <w:szCs w:val="18"/>
        </w:rPr>
        <w:fldChar w:fldCharType="separate"/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t> </w:t>
      </w:r>
      <w:r w:rsidRPr="00AA7D53">
        <w:rPr>
          <w:sz w:val="20"/>
          <w:szCs w:val="18"/>
        </w:rPr>
        <w:fldChar w:fldCharType="end"/>
      </w:r>
    </w:p>
    <w:p w14:paraId="65A8FFC3" w14:textId="77777777" w:rsidR="00301EE7" w:rsidRPr="007C7E2E" w:rsidRDefault="00301EE7" w:rsidP="00055462">
      <w:pPr>
        <w:tabs>
          <w:tab w:val="left" w:pos="3600"/>
        </w:tabs>
        <w:rPr>
          <w:sz w:val="16"/>
          <w:szCs w:val="20"/>
        </w:rPr>
      </w:pPr>
    </w:p>
    <w:tbl>
      <w:tblPr>
        <w:tblW w:w="12273" w:type="dxa"/>
        <w:tblInd w:w="-25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751"/>
        <w:gridCol w:w="918"/>
        <w:gridCol w:w="807"/>
        <w:gridCol w:w="961"/>
        <w:gridCol w:w="1167"/>
        <w:gridCol w:w="2319"/>
        <w:gridCol w:w="1699"/>
        <w:gridCol w:w="1514"/>
        <w:gridCol w:w="1311"/>
      </w:tblGrid>
      <w:tr w:rsidR="00867F7B" w:rsidRPr="004A2A4E" w14:paraId="0C7A9004" w14:textId="77777777" w:rsidTr="00432080">
        <w:tc>
          <w:tcPr>
            <w:tcW w:w="426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1F68C258" w14:textId="77777777" w:rsidR="00867F7B" w:rsidRPr="00AA7D53" w:rsidRDefault="00867F7B" w:rsidP="00432080">
            <w:pPr>
              <w:ind w:right="-913"/>
              <w:rPr>
                <w:rFonts w:ascii="Calibri" w:hAnsi="Calibri"/>
                <w:b/>
                <w:color w:val="FFFFFF" w:themeColor="background1"/>
                <w:sz w:val="20"/>
                <w:szCs w:val="18"/>
                <w:highlight w:val="black"/>
              </w:rPr>
            </w:pPr>
            <w:r w:rsidRPr="00AA7D53">
              <w:rPr>
                <w:rFonts w:ascii="Calibri" w:hAnsi="Calibri"/>
                <w:b/>
                <w:color w:val="FFFFFF" w:themeColor="background1"/>
                <w:sz w:val="20"/>
                <w:szCs w:val="18"/>
                <w:highlight w:val="black"/>
              </w:rPr>
              <w:t>Teaching request &amp; justification</w:t>
            </w:r>
            <w:r w:rsidR="00432080">
              <w:rPr>
                <w:rFonts w:ascii="Calibri" w:hAnsi="Calibri"/>
                <w:b/>
                <w:color w:val="FFFFFF" w:themeColor="background1"/>
                <w:sz w:val="20"/>
                <w:szCs w:val="18"/>
                <w:highlight w:val="black"/>
              </w:rPr>
              <w:t xml:space="preserve"> for appointment</w:t>
            </w:r>
            <w:r w:rsidRPr="00AA7D53">
              <w:rPr>
                <w:rFonts w:ascii="Calibri" w:hAnsi="Calibri"/>
                <w:b/>
                <w:color w:val="FFFFFF" w:themeColor="background1"/>
                <w:sz w:val="20"/>
                <w:szCs w:val="18"/>
                <w:highlight w:val="black"/>
              </w:rPr>
              <w:t xml:space="preserve">:      </w:t>
            </w:r>
          </w:p>
        </w:tc>
        <w:tc>
          <w:tcPr>
            <w:tcW w:w="801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0F47008" w14:textId="77777777" w:rsidR="00867F7B" w:rsidRPr="00AA7D53" w:rsidRDefault="00867F7B" w:rsidP="00432080">
            <w:pPr>
              <w:ind w:right="-913"/>
              <w:rPr>
                <w:rFonts w:ascii="Calibri" w:hAnsi="Calibri"/>
                <w:b/>
                <w:color w:val="FFFFFF" w:themeColor="background1"/>
                <w:sz w:val="20"/>
                <w:szCs w:val="18"/>
                <w:highlight w:val="black"/>
              </w:rPr>
            </w:pPr>
            <w:r w:rsidRPr="00AA7D53">
              <w:rPr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statusText w:type="text" w:val="Complete justification"/>
                  <w:textInput>
                    <w:default w:val="Complete Justification"/>
                  </w:textInput>
                </w:ffData>
              </w:fldChar>
            </w:r>
            <w:r w:rsidRPr="00AA7D53">
              <w:rPr>
                <w:sz w:val="20"/>
                <w:szCs w:val="18"/>
              </w:rPr>
              <w:instrText xml:space="preserve"> FORMTEXT </w:instrText>
            </w:r>
            <w:r w:rsidRPr="00AA7D53">
              <w:rPr>
                <w:sz w:val="20"/>
                <w:szCs w:val="18"/>
              </w:rPr>
            </w:r>
            <w:r w:rsidRPr="00AA7D53">
              <w:rPr>
                <w:sz w:val="20"/>
                <w:szCs w:val="18"/>
              </w:rPr>
              <w:fldChar w:fldCharType="separate"/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t> </w:t>
            </w:r>
            <w:r w:rsidRPr="00AA7D53">
              <w:rPr>
                <w:sz w:val="20"/>
                <w:szCs w:val="18"/>
              </w:rPr>
              <w:fldChar w:fldCharType="end"/>
            </w:r>
          </w:p>
        </w:tc>
      </w:tr>
      <w:tr w:rsidR="00F341B7" w:rsidRPr="004A2A4E" w14:paraId="0388758D" w14:textId="77777777" w:rsidTr="00432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1311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AA44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Subject Cod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D11D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Course #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1A47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CR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0058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Cr. Hrs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EAE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%</w:t>
            </w:r>
          </w:p>
          <w:p w14:paraId="59018AB0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Employe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56FC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Enrollmen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BB3E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Meth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F0E1E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Part of Ter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7183" w14:textId="77777777" w:rsidR="00F341B7" w:rsidRPr="00306A45" w:rsidRDefault="00F341B7" w:rsidP="002E3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A45">
              <w:rPr>
                <w:rFonts w:ascii="Calibri" w:hAnsi="Calibri"/>
                <w:b/>
                <w:sz w:val="18"/>
                <w:szCs w:val="18"/>
              </w:rPr>
              <w:t>Payment Amount</w:t>
            </w:r>
          </w:p>
        </w:tc>
      </w:tr>
      <w:tr w:rsidR="00F341B7" w:rsidRPr="004A2A4E" w14:paraId="378A763F" w14:textId="77777777" w:rsidTr="00432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1311" w:type="dxa"/>
        </w:trPr>
        <w:tc>
          <w:tcPr>
            <w:tcW w:w="826" w:type="dxa"/>
            <w:tcBorders>
              <w:top w:val="single" w:sz="4" w:space="0" w:color="auto"/>
            </w:tcBorders>
            <w:vAlign w:val="bottom"/>
          </w:tcPr>
          <w:p w14:paraId="2512563A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bottom"/>
          </w:tcPr>
          <w:p w14:paraId="4B82A4CB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bottom"/>
          </w:tcPr>
          <w:p w14:paraId="6DF8E2A6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bottom"/>
          </w:tcPr>
          <w:p w14:paraId="001BF185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14:paraId="4B0D2E7E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14:paraId="53BD73F0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auto"/>
            </w:tcBorders>
            <w:vAlign w:val="bottom"/>
          </w:tcPr>
          <w:p w14:paraId="26159016" w14:textId="3396BCF9" w:rsidR="00F341B7" w:rsidRPr="00F81584" w:rsidRDefault="001E59E3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bookmarkStart w:id="3" w:name="Dropdown13"/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244563ED" w14:textId="0C2AC8EC" w:rsidR="00F341B7" w:rsidRPr="00F81584" w:rsidRDefault="001E59E3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TERM:"/>
                    <w:listEntry w:val="Full Term"/>
                    <w:listEntry w:val="1st 8 Weeks"/>
                    <w:listEntry w:val="2nd 8 Weeks"/>
                  </w:ddList>
                </w:ffData>
              </w:fldChar>
            </w:r>
            <w:bookmarkStart w:id="4" w:name="Dropdown10"/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15173CF6" w14:textId="77777777"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  <w:tr w:rsidR="00F341B7" w:rsidRPr="004A2A4E" w14:paraId="6BC34483" w14:textId="77777777" w:rsidTr="00432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1311" w:type="dxa"/>
        </w:trPr>
        <w:tc>
          <w:tcPr>
            <w:tcW w:w="826" w:type="dxa"/>
            <w:vAlign w:val="bottom"/>
          </w:tcPr>
          <w:p w14:paraId="55E7104C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vAlign w:val="bottom"/>
          </w:tcPr>
          <w:p w14:paraId="1C692368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vAlign w:val="bottom"/>
          </w:tcPr>
          <w:p w14:paraId="0880008F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vAlign w:val="bottom"/>
          </w:tcPr>
          <w:p w14:paraId="31A23522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36DD2242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vAlign w:val="bottom"/>
          </w:tcPr>
          <w:p w14:paraId="5C780DB3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vAlign w:val="bottom"/>
          </w:tcPr>
          <w:p w14:paraId="04B27010" w14:textId="77777777" w:rsidR="00F341B7" w:rsidRPr="00F81584" w:rsidRDefault="002366BA" w:rsidP="002E377E">
            <w:pPr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 w:rsidR="007770D7">
              <w:rPr>
                <w:sz w:val="18"/>
                <w:szCs w:val="16"/>
              </w:rPr>
            </w:r>
            <w:r w:rsidR="007770D7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4C81B5BB" w14:textId="3CD5558C" w:rsidR="00F341B7" w:rsidRPr="00F81584" w:rsidRDefault="001E59E3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ull Term"/>
                    <w:listEntry w:val="1st 8 Weeks"/>
                    <w:listEntry w:val="2nd 8 Weeks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14" w:type="dxa"/>
          </w:tcPr>
          <w:p w14:paraId="2725AF4F" w14:textId="77777777"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  <w:tr w:rsidR="00F341B7" w:rsidRPr="004A2A4E" w14:paraId="3EBE6751" w14:textId="77777777" w:rsidTr="00432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1311" w:type="dxa"/>
        </w:trPr>
        <w:tc>
          <w:tcPr>
            <w:tcW w:w="826" w:type="dxa"/>
            <w:vAlign w:val="bottom"/>
          </w:tcPr>
          <w:p w14:paraId="3D283520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vAlign w:val="bottom"/>
          </w:tcPr>
          <w:p w14:paraId="4A8AD6E1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vAlign w:val="bottom"/>
          </w:tcPr>
          <w:p w14:paraId="4B624FCD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vAlign w:val="bottom"/>
          </w:tcPr>
          <w:p w14:paraId="159C520D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290489C0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vAlign w:val="bottom"/>
          </w:tcPr>
          <w:p w14:paraId="2E255A1A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vAlign w:val="bottom"/>
          </w:tcPr>
          <w:p w14:paraId="69FE58A1" w14:textId="77777777" w:rsidR="00F341B7" w:rsidRPr="00F81584" w:rsidRDefault="002366BA" w:rsidP="002E377E">
            <w:pPr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 w:rsidR="007770D7">
              <w:rPr>
                <w:sz w:val="18"/>
                <w:szCs w:val="16"/>
              </w:rPr>
            </w:r>
            <w:r w:rsidR="007770D7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5D9B19BD" w14:textId="1CA21F81" w:rsidR="00F341B7" w:rsidRPr="00F81584" w:rsidRDefault="001E59E3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ull Term"/>
                    <w:listEntry w:val="1st 8 Weeks"/>
                    <w:listEntry w:val="2nd 8 Weeks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14" w:type="dxa"/>
          </w:tcPr>
          <w:p w14:paraId="22374E2A" w14:textId="77777777"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  <w:tr w:rsidR="00F341B7" w:rsidRPr="004A2A4E" w14:paraId="0134E082" w14:textId="77777777" w:rsidTr="00432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1311" w:type="dxa"/>
        </w:trPr>
        <w:tc>
          <w:tcPr>
            <w:tcW w:w="826" w:type="dxa"/>
            <w:vAlign w:val="bottom"/>
          </w:tcPr>
          <w:p w14:paraId="298E61E6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vAlign w:val="bottom"/>
          </w:tcPr>
          <w:p w14:paraId="564E755E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vAlign w:val="bottom"/>
          </w:tcPr>
          <w:p w14:paraId="1AF97590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vAlign w:val="bottom"/>
          </w:tcPr>
          <w:p w14:paraId="6F1FC3B1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30A347DA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vAlign w:val="bottom"/>
          </w:tcPr>
          <w:p w14:paraId="03083510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vAlign w:val="bottom"/>
          </w:tcPr>
          <w:p w14:paraId="6CE8697F" w14:textId="77777777" w:rsidR="00F341B7" w:rsidRPr="00F81584" w:rsidRDefault="002366BA" w:rsidP="002E377E">
            <w:pPr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 w:rsidR="007770D7">
              <w:rPr>
                <w:sz w:val="18"/>
                <w:szCs w:val="16"/>
              </w:rPr>
            </w:r>
            <w:r w:rsidR="007770D7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2B24204E" w14:textId="6EE6979D" w:rsidR="00F341B7" w:rsidRPr="00F81584" w:rsidRDefault="001E59E3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ull Term"/>
                    <w:listEntry w:val="1st 8 Weeks"/>
                    <w:listEntry w:val="2nd 8 Weeks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14" w:type="dxa"/>
          </w:tcPr>
          <w:p w14:paraId="23F821C9" w14:textId="77777777"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  <w:tr w:rsidR="00F341B7" w:rsidRPr="004A2A4E" w14:paraId="1790388F" w14:textId="77777777" w:rsidTr="00432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1311" w:type="dxa"/>
          <w:trHeight w:val="70"/>
        </w:trPr>
        <w:tc>
          <w:tcPr>
            <w:tcW w:w="826" w:type="dxa"/>
            <w:vAlign w:val="bottom"/>
          </w:tcPr>
          <w:p w14:paraId="64958F73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751" w:type="dxa"/>
            <w:vAlign w:val="bottom"/>
          </w:tcPr>
          <w:p w14:paraId="58AD1FC5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18" w:type="dxa"/>
            <w:vAlign w:val="bottom"/>
          </w:tcPr>
          <w:p w14:paraId="04A8AA94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807" w:type="dxa"/>
            <w:vAlign w:val="bottom"/>
          </w:tcPr>
          <w:p w14:paraId="55A4935B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25B5EE9D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1167" w:type="dxa"/>
            <w:vAlign w:val="bottom"/>
          </w:tcPr>
          <w:p w14:paraId="4F8FCDBB" w14:textId="77777777" w:rsidR="00F341B7" w:rsidRPr="00F81584" w:rsidRDefault="00F341B7" w:rsidP="002E377E">
            <w:pPr>
              <w:jc w:val="center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2319" w:type="dxa"/>
            <w:vAlign w:val="bottom"/>
          </w:tcPr>
          <w:p w14:paraId="5AD470D3" w14:textId="77777777" w:rsidR="00F341B7" w:rsidRPr="00F81584" w:rsidRDefault="002366BA" w:rsidP="002E377E">
            <w:pPr>
              <w:rPr>
                <w:sz w:val="18"/>
                <w:szCs w:val="22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METHOD:"/>
                    <w:listEntry w:val="In Classroom Course (Traditional)"/>
                    <w:listEntry w:val="Hybrid Course"/>
                    <w:listEntry w:val="Online Course (WEB)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 w:rsidR="007770D7">
              <w:rPr>
                <w:sz w:val="18"/>
                <w:szCs w:val="16"/>
              </w:rPr>
            </w:r>
            <w:r w:rsidR="007770D7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22F92C17" w14:textId="522962F9" w:rsidR="00F341B7" w:rsidRPr="00F81584" w:rsidRDefault="001E59E3" w:rsidP="002E377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ERM:"/>
                    <w:listEntry w:val="Full Term"/>
                    <w:listEntry w:val="1st 8 Weeks"/>
                    <w:listEntry w:val="2nd 8 Weeks"/>
                  </w:ddList>
                </w:ffData>
              </w:fldChar>
            </w:r>
            <w:r>
              <w:rPr>
                <w:sz w:val="18"/>
                <w:szCs w:val="16"/>
              </w:rPr>
              <w:instrText xml:space="preserve"> FORMDROPDOWN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1514" w:type="dxa"/>
          </w:tcPr>
          <w:p w14:paraId="4C1D353D" w14:textId="77777777" w:rsidR="00F341B7" w:rsidRPr="00F81584" w:rsidRDefault="00F341B7" w:rsidP="002E377E">
            <w:pPr>
              <w:jc w:val="right"/>
              <w:rPr>
                <w:sz w:val="18"/>
                <w:szCs w:val="16"/>
              </w:rPr>
            </w:pPr>
            <w:r w:rsidRPr="00F81584">
              <w:rPr>
                <w:sz w:val="18"/>
                <w:szCs w:val="16"/>
              </w:rPr>
              <w:t>$</w:t>
            </w:r>
            <w:r w:rsidRPr="00F81584">
              <w:rPr>
                <w:sz w:val="18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</w:tr>
    </w:tbl>
    <w:p w14:paraId="12D67FCC" w14:textId="77777777" w:rsidR="00F341B7" w:rsidRPr="007C7E2E" w:rsidRDefault="00F341B7" w:rsidP="00F341B7">
      <w:pPr>
        <w:ind w:left="-360"/>
        <w:rPr>
          <w:rFonts w:ascii="Calibri" w:hAnsi="Calibri"/>
          <w:b/>
          <w:color w:val="FFFFFF" w:themeColor="background1"/>
          <w:sz w:val="16"/>
          <w:szCs w:val="20"/>
          <w:highlight w:val="black"/>
        </w:rPr>
      </w:pPr>
    </w:p>
    <w:tbl>
      <w:tblPr>
        <w:tblW w:w="1119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30"/>
        <w:gridCol w:w="3600"/>
        <w:gridCol w:w="450"/>
        <w:gridCol w:w="720"/>
        <w:gridCol w:w="540"/>
        <w:gridCol w:w="2031"/>
      </w:tblGrid>
      <w:tr w:rsidR="00055462" w:rsidRPr="00EB74E2" w14:paraId="14F24106" w14:textId="77777777" w:rsidTr="002366BA"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7147" w14:textId="5DC8EA8E" w:rsidR="00055462" w:rsidRPr="00867F7B" w:rsidRDefault="00055462" w:rsidP="00513722">
            <w:pPr>
              <w:tabs>
                <w:tab w:val="left" w:pos="360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67F7B">
              <w:rPr>
                <w:rFonts w:ascii="Calibri" w:hAnsi="Calibri" w:cs="Calibri"/>
                <w:b/>
                <w:sz w:val="18"/>
                <w:szCs w:val="18"/>
              </w:rPr>
              <w:t xml:space="preserve">Has more than one regular semester passed since </w:t>
            </w:r>
            <w:r w:rsidR="00A20932">
              <w:rPr>
                <w:rFonts w:ascii="Calibri" w:hAnsi="Calibri" w:cs="Calibri"/>
                <w:b/>
                <w:sz w:val="18"/>
                <w:szCs w:val="18"/>
              </w:rPr>
              <w:t>Instructor</w:t>
            </w:r>
            <w:r w:rsidRPr="00867F7B">
              <w:rPr>
                <w:rFonts w:ascii="Calibri" w:hAnsi="Calibri" w:cs="Calibri"/>
                <w:b/>
                <w:sz w:val="18"/>
                <w:szCs w:val="18"/>
              </w:rPr>
              <w:t xml:space="preserve"> was last appointed?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8529" w14:textId="77777777" w:rsidR="00055462" w:rsidRPr="00867F7B" w:rsidRDefault="00055462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867F7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sz w:val="18"/>
                <w:szCs w:val="18"/>
              </w:rPr>
              <w:instrText xml:space="preserve"> FORMCHECKBOX </w:instrText>
            </w:r>
            <w:r w:rsidR="007770D7">
              <w:rPr>
                <w:sz w:val="18"/>
                <w:szCs w:val="18"/>
              </w:rPr>
            </w:r>
            <w:r w:rsidR="007770D7">
              <w:rPr>
                <w:sz w:val="18"/>
                <w:szCs w:val="18"/>
              </w:rPr>
              <w:fldChar w:fldCharType="separate"/>
            </w:r>
            <w:r w:rsidRPr="00867F7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63F8" w14:textId="77777777" w:rsidR="00055462" w:rsidRPr="00867F7B" w:rsidRDefault="00055462" w:rsidP="00513722">
            <w:pPr>
              <w:rPr>
                <w:sz w:val="18"/>
                <w:szCs w:val="18"/>
              </w:rPr>
            </w:pPr>
            <w:r w:rsidRPr="00867F7B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CE0E" w14:textId="77777777" w:rsidR="00055462" w:rsidRPr="00867F7B" w:rsidRDefault="00055462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867F7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sz w:val="18"/>
                <w:szCs w:val="18"/>
              </w:rPr>
              <w:instrText xml:space="preserve"> FORMCHECKBOX </w:instrText>
            </w:r>
            <w:r w:rsidR="007770D7">
              <w:rPr>
                <w:sz w:val="18"/>
                <w:szCs w:val="18"/>
              </w:rPr>
            </w:r>
            <w:r w:rsidR="007770D7">
              <w:rPr>
                <w:sz w:val="18"/>
                <w:szCs w:val="18"/>
              </w:rPr>
              <w:fldChar w:fldCharType="separate"/>
            </w:r>
            <w:r w:rsidRPr="00867F7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A1F7" w14:textId="77777777" w:rsidR="00055462" w:rsidRPr="00867F7B" w:rsidRDefault="00055462" w:rsidP="00513722">
            <w:pPr>
              <w:rPr>
                <w:sz w:val="18"/>
                <w:szCs w:val="18"/>
              </w:rPr>
            </w:pPr>
            <w:r w:rsidRPr="00867F7B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055462" w:rsidRPr="00C2512E" w14:paraId="3E1E66CA" w14:textId="77777777" w:rsidTr="002366BA"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30D0" w14:textId="2CF17965" w:rsidR="00055462" w:rsidRPr="00867F7B" w:rsidRDefault="00A20932" w:rsidP="00F341B7">
            <w:pPr>
              <w:tabs>
                <w:tab w:val="left" w:pos="3600"/>
              </w:tabs>
              <w:rPr>
                <w:i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heck with HR to check that Instructor is still listed as Active with ULM. If not, you will have to re-submit the Employment Recommendation for New Part-Time Faculty form.</w:t>
            </w:r>
          </w:p>
        </w:tc>
      </w:tr>
      <w:tr w:rsidR="00055462" w:rsidRPr="00EB74E2" w14:paraId="5E39DFD9" w14:textId="77777777" w:rsidTr="002366BA"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3B4F" w14:textId="77777777" w:rsidR="00055462" w:rsidRPr="00867F7B" w:rsidRDefault="00055462" w:rsidP="00513722">
            <w:pPr>
              <w:tabs>
                <w:tab w:val="left" w:pos="3600"/>
              </w:tabs>
              <w:rPr>
                <w:rFonts w:ascii="Calibri" w:hAnsi="Calibri"/>
                <w:sz w:val="10"/>
                <w:szCs w:val="18"/>
              </w:rPr>
            </w:pPr>
          </w:p>
          <w:p w14:paraId="33A21D11" w14:textId="0490C73A" w:rsidR="00055462" w:rsidRPr="00867F7B" w:rsidRDefault="00055462" w:rsidP="00513722">
            <w:pPr>
              <w:tabs>
                <w:tab w:val="left" w:pos="3600"/>
              </w:tabs>
              <w:rPr>
                <w:b/>
                <w:sz w:val="18"/>
                <w:szCs w:val="18"/>
              </w:rPr>
            </w:pPr>
            <w:r w:rsidRPr="00867F7B">
              <w:rPr>
                <w:rFonts w:ascii="Calibri" w:hAnsi="Calibri"/>
                <w:b/>
                <w:sz w:val="18"/>
                <w:szCs w:val="18"/>
              </w:rPr>
              <w:t xml:space="preserve">Last semester </w:t>
            </w:r>
            <w:r w:rsidR="00A20932">
              <w:rPr>
                <w:rFonts w:ascii="Calibri" w:hAnsi="Calibri"/>
                <w:b/>
                <w:sz w:val="18"/>
                <w:szCs w:val="18"/>
              </w:rPr>
              <w:t>Instructor</w:t>
            </w:r>
            <w:r w:rsidRPr="00867F7B">
              <w:rPr>
                <w:rFonts w:ascii="Calibri" w:hAnsi="Calibri"/>
                <w:b/>
                <w:sz w:val="18"/>
                <w:szCs w:val="18"/>
              </w:rPr>
              <w:t xml:space="preserve"> taught for </w:t>
            </w:r>
            <w:r w:rsidR="00A20932">
              <w:rPr>
                <w:rFonts w:ascii="Calibri" w:hAnsi="Calibri"/>
                <w:b/>
                <w:sz w:val="18"/>
                <w:szCs w:val="18"/>
              </w:rPr>
              <w:t>C</w:t>
            </w:r>
            <w:r w:rsidRPr="00867F7B">
              <w:rPr>
                <w:rFonts w:ascii="Calibri" w:hAnsi="Calibri"/>
                <w:b/>
                <w:sz w:val="18"/>
                <w:szCs w:val="18"/>
              </w:rPr>
              <w:t>ollege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1E712" w14:textId="77777777" w:rsidR="00055462" w:rsidRDefault="00055462" w:rsidP="00513722">
            <w:pPr>
              <w:tabs>
                <w:tab w:val="left" w:pos="3600"/>
              </w:tabs>
              <w:rPr>
                <w:sz w:val="10"/>
                <w:szCs w:val="18"/>
              </w:rPr>
            </w:pPr>
            <w:bookmarkStart w:id="5" w:name="Text74"/>
          </w:p>
          <w:p w14:paraId="144A8BD6" w14:textId="77777777" w:rsidR="00867F7B" w:rsidRPr="00867F7B" w:rsidRDefault="00867F7B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F8158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1584">
              <w:rPr>
                <w:sz w:val="18"/>
                <w:szCs w:val="16"/>
              </w:rPr>
              <w:instrText xml:space="preserve"> FORMTEXT </w:instrText>
            </w:r>
            <w:r w:rsidRPr="00F81584">
              <w:rPr>
                <w:sz w:val="18"/>
                <w:szCs w:val="16"/>
              </w:rPr>
            </w:r>
            <w:r w:rsidRPr="00F81584">
              <w:rPr>
                <w:sz w:val="18"/>
                <w:szCs w:val="16"/>
              </w:rPr>
              <w:fldChar w:fldCharType="separate"/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noProof/>
                <w:sz w:val="18"/>
                <w:szCs w:val="16"/>
              </w:rPr>
              <w:t> </w:t>
            </w:r>
            <w:r w:rsidRPr="00F81584">
              <w:rPr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529C" w14:textId="77777777" w:rsidR="00055462" w:rsidRPr="00867F7B" w:rsidRDefault="00055462" w:rsidP="00513722">
            <w:pPr>
              <w:tabs>
                <w:tab w:val="left" w:pos="3600"/>
              </w:tabs>
              <w:rPr>
                <w:sz w:val="10"/>
                <w:szCs w:val="18"/>
              </w:rPr>
            </w:pPr>
          </w:p>
        </w:tc>
        <w:bookmarkEnd w:id="5"/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D12F" w14:textId="77777777" w:rsidR="00055462" w:rsidRPr="00867F7B" w:rsidRDefault="00055462" w:rsidP="00513722">
            <w:pPr>
              <w:tabs>
                <w:tab w:val="left" w:pos="3600"/>
              </w:tabs>
              <w:rPr>
                <w:sz w:val="10"/>
                <w:szCs w:val="18"/>
                <w:highlight w:val="yellow"/>
              </w:rPr>
            </w:pPr>
          </w:p>
        </w:tc>
      </w:tr>
      <w:tr w:rsidR="00055462" w:rsidRPr="00EB74E2" w14:paraId="69E536C3" w14:textId="77777777" w:rsidTr="002366BA">
        <w:tc>
          <w:tcPr>
            <w:tcW w:w="7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779F" w14:textId="77777777" w:rsidR="00055462" w:rsidRPr="00867F7B" w:rsidRDefault="00055462" w:rsidP="00513722">
            <w:pPr>
              <w:tabs>
                <w:tab w:val="left" w:pos="3600"/>
              </w:tabs>
              <w:rPr>
                <w:rFonts w:ascii="Calibri" w:hAnsi="Calibri"/>
                <w:sz w:val="10"/>
                <w:szCs w:val="18"/>
              </w:rPr>
            </w:pPr>
          </w:p>
          <w:p w14:paraId="4FF30F43" w14:textId="4512B425" w:rsidR="006C3A64" w:rsidRPr="00867F7B" w:rsidRDefault="00055462" w:rsidP="00513722">
            <w:pPr>
              <w:tabs>
                <w:tab w:val="left" w:pos="360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67F7B">
              <w:rPr>
                <w:rFonts w:ascii="Calibri" w:hAnsi="Calibri"/>
                <w:b/>
                <w:sz w:val="18"/>
                <w:szCs w:val="18"/>
              </w:rPr>
              <w:t xml:space="preserve">Has </w:t>
            </w:r>
            <w:r w:rsidR="00A20932">
              <w:rPr>
                <w:rFonts w:ascii="Calibri" w:hAnsi="Calibri"/>
                <w:b/>
                <w:sz w:val="18"/>
                <w:szCs w:val="18"/>
              </w:rPr>
              <w:t>Instructor’s</w:t>
            </w:r>
            <w:r w:rsidRPr="00867F7B">
              <w:rPr>
                <w:rFonts w:ascii="Calibri" w:hAnsi="Calibri"/>
                <w:b/>
                <w:sz w:val="18"/>
                <w:szCs w:val="18"/>
              </w:rPr>
              <w:t xml:space="preserve"> transcript changed from last appointment?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6AF6" w14:textId="77777777" w:rsidR="00055462" w:rsidRPr="00867F7B" w:rsidRDefault="00055462" w:rsidP="00513722">
            <w:pPr>
              <w:tabs>
                <w:tab w:val="left" w:pos="3600"/>
              </w:tabs>
              <w:rPr>
                <w:sz w:val="10"/>
                <w:szCs w:val="18"/>
              </w:rPr>
            </w:pPr>
          </w:p>
          <w:p w14:paraId="441D2F3E" w14:textId="77777777" w:rsidR="00055462" w:rsidRPr="00867F7B" w:rsidRDefault="00055462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867F7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867F7B">
              <w:rPr>
                <w:sz w:val="18"/>
                <w:szCs w:val="18"/>
              </w:rPr>
              <w:instrText xml:space="preserve"> FORMCHECKBOX </w:instrText>
            </w:r>
            <w:r w:rsidR="007770D7">
              <w:rPr>
                <w:sz w:val="18"/>
                <w:szCs w:val="18"/>
              </w:rPr>
            </w:r>
            <w:r w:rsidR="007770D7">
              <w:rPr>
                <w:sz w:val="18"/>
                <w:szCs w:val="18"/>
              </w:rPr>
              <w:fldChar w:fldCharType="separate"/>
            </w:r>
            <w:r w:rsidRPr="00867F7B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2921" w14:textId="77777777" w:rsidR="00055462" w:rsidRPr="00867F7B" w:rsidRDefault="00055462" w:rsidP="00513722">
            <w:pPr>
              <w:rPr>
                <w:rFonts w:ascii="Calibri" w:hAnsi="Calibri"/>
                <w:sz w:val="10"/>
                <w:szCs w:val="18"/>
              </w:rPr>
            </w:pPr>
          </w:p>
          <w:p w14:paraId="50F89507" w14:textId="77777777" w:rsidR="00055462" w:rsidRPr="00867F7B" w:rsidRDefault="00055462" w:rsidP="00513722">
            <w:pPr>
              <w:rPr>
                <w:sz w:val="18"/>
                <w:szCs w:val="18"/>
              </w:rPr>
            </w:pPr>
            <w:r w:rsidRPr="00867F7B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16AA" w14:textId="77777777" w:rsidR="00055462" w:rsidRPr="00867F7B" w:rsidRDefault="00055462" w:rsidP="00513722">
            <w:pPr>
              <w:tabs>
                <w:tab w:val="left" w:pos="3600"/>
              </w:tabs>
              <w:rPr>
                <w:sz w:val="10"/>
                <w:szCs w:val="18"/>
              </w:rPr>
            </w:pPr>
          </w:p>
          <w:p w14:paraId="45C471E4" w14:textId="77777777" w:rsidR="00055462" w:rsidRPr="00867F7B" w:rsidRDefault="00055462" w:rsidP="00513722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867F7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867F7B">
              <w:rPr>
                <w:sz w:val="18"/>
                <w:szCs w:val="18"/>
              </w:rPr>
              <w:instrText xml:space="preserve"> FORMCHECKBOX </w:instrText>
            </w:r>
            <w:r w:rsidR="007770D7">
              <w:rPr>
                <w:sz w:val="18"/>
                <w:szCs w:val="18"/>
              </w:rPr>
            </w:r>
            <w:r w:rsidR="007770D7">
              <w:rPr>
                <w:sz w:val="18"/>
                <w:szCs w:val="18"/>
              </w:rPr>
              <w:fldChar w:fldCharType="separate"/>
            </w:r>
            <w:r w:rsidRPr="00867F7B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14AB" w14:textId="77777777" w:rsidR="00055462" w:rsidRPr="00867F7B" w:rsidRDefault="00055462" w:rsidP="00513722">
            <w:pPr>
              <w:rPr>
                <w:rFonts w:ascii="Calibri" w:hAnsi="Calibri"/>
                <w:sz w:val="10"/>
                <w:szCs w:val="18"/>
              </w:rPr>
            </w:pPr>
          </w:p>
          <w:p w14:paraId="13EF999F" w14:textId="77777777" w:rsidR="00055462" w:rsidRPr="00867F7B" w:rsidRDefault="00055462" w:rsidP="00513722">
            <w:pPr>
              <w:rPr>
                <w:rFonts w:ascii="Calibri" w:hAnsi="Calibri"/>
                <w:sz w:val="18"/>
                <w:szCs w:val="18"/>
              </w:rPr>
            </w:pPr>
            <w:r w:rsidRPr="00867F7B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055462" w:rsidRPr="00EB74E2" w14:paraId="60722F10" w14:textId="77777777" w:rsidTr="002366BA"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B40E" w14:textId="77777777" w:rsidR="00055462" w:rsidRPr="00867F7B" w:rsidRDefault="00055462" w:rsidP="00513722">
            <w:pPr>
              <w:tabs>
                <w:tab w:val="left" w:pos="360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867F7B">
              <w:rPr>
                <w:rFonts w:ascii="Calibri" w:hAnsi="Calibri" w:cs="Calibri"/>
                <w:i/>
                <w:sz w:val="18"/>
                <w:szCs w:val="18"/>
              </w:rPr>
              <w:t xml:space="preserve">If “Yes,” attach </w:t>
            </w:r>
            <w:r w:rsidRPr="00867F7B">
              <w:rPr>
                <w:rFonts w:ascii="Calibri" w:hAnsi="Calibri" w:cs="Calibri"/>
                <w:i/>
                <w:sz w:val="18"/>
                <w:szCs w:val="18"/>
                <w:u w:val="single"/>
              </w:rPr>
              <w:t>copy</w:t>
            </w:r>
            <w:r w:rsidRPr="00867F7B">
              <w:rPr>
                <w:rFonts w:ascii="Calibri" w:hAnsi="Calibri" w:cs="Calibri"/>
                <w:i/>
                <w:sz w:val="18"/>
                <w:szCs w:val="18"/>
              </w:rPr>
              <w:t xml:space="preserve"> of updated official transcript with this request.</w:t>
            </w:r>
          </w:p>
        </w:tc>
      </w:tr>
      <w:tr w:rsidR="00055462" w:rsidRPr="00EB74E2" w14:paraId="3BA2A317" w14:textId="77777777" w:rsidTr="002366BA"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5893" w14:textId="77777777" w:rsidR="00055462" w:rsidRPr="00AA7D53" w:rsidRDefault="00055462" w:rsidP="00513722">
            <w:pPr>
              <w:tabs>
                <w:tab w:val="left" w:pos="3600"/>
              </w:tabs>
              <w:rPr>
                <w:rFonts w:ascii="Calibri" w:hAnsi="Calibri" w:cs="Calibri"/>
                <w:b/>
                <w:sz w:val="19"/>
                <w:szCs w:val="18"/>
              </w:rPr>
            </w:pPr>
          </w:p>
          <w:p w14:paraId="4B46B81F" w14:textId="77777777" w:rsidR="00AB68A9" w:rsidRPr="00AA7D53" w:rsidRDefault="00AB68A9" w:rsidP="00513722">
            <w:pPr>
              <w:tabs>
                <w:tab w:val="left" w:pos="3600"/>
              </w:tabs>
              <w:rPr>
                <w:rFonts w:ascii="Calibri" w:hAnsi="Calibri" w:cs="Calibri"/>
                <w:b/>
                <w:color w:val="FFFFFF" w:themeColor="background1"/>
                <w:sz w:val="19"/>
                <w:szCs w:val="18"/>
              </w:rPr>
            </w:pPr>
            <w:r w:rsidRPr="00AA7D53">
              <w:rPr>
                <w:rFonts w:ascii="Calibri" w:hAnsi="Calibri" w:cs="Calibri"/>
                <w:b/>
                <w:color w:val="FFFFFF" w:themeColor="background1"/>
                <w:sz w:val="19"/>
                <w:szCs w:val="18"/>
                <w:highlight w:val="black"/>
              </w:rPr>
              <w:t>To be completed by School/College</w:t>
            </w:r>
            <w:r w:rsidR="00867F7B" w:rsidRPr="00AA7D53">
              <w:rPr>
                <w:rFonts w:ascii="Calibri" w:hAnsi="Calibri" w:cs="Calibri"/>
                <w:b/>
                <w:color w:val="FFFFFF" w:themeColor="background1"/>
                <w:sz w:val="19"/>
                <w:szCs w:val="18"/>
                <w:highlight w:val="black"/>
              </w:rPr>
              <w:t xml:space="preserve"> if teaching appointment</w:t>
            </w:r>
            <w:r w:rsidRPr="00AA7D53">
              <w:rPr>
                <w:rFonts w:ascii="Calibri" w:hAnsi="Calibri" w:cs="Calibri"/>
                <w:b/>
                <w:color w:val="FFFFFF" w:themeColor="background1"/>
                <w:sz w:val="19"/>
                <w:szCs w:val="18"/>
                <w:highlight w:val="black"/>
              </w:rPr>
              <w:t>:</w:t>
            </w:r>
          </w:p>
          <w:p w14:paraId="73126A5B" w14:textId="77777777" w:rsidR="00A833B4" w:rsidRDefault="00A833B4" w:rsidP="00A833B4">
            <w:pPr>
              <w:tabs>
                <w:tab w:val="left" w:pos="3600"/>
              </w:tabs>
              <w:rPr>
                <w:rFonts w:ascii="Calibri" w:hAnsi="Calibri" w:cs="Calibri"/>
                <w:b/>
                <w:sz w:val="19"/>
                <w:szCs w:val="18"/>
              </w:rPr>
            </w:pPr>
          </w:p>
          <w:p w14:paraId="248710E2" w14:textId="7718A235" w:rsidR="004E33F8" w:rsidRDefault="00055462" w:rsidP="00A833B4">
            <w:pPr>
              <w:tabs>
                <w:tab w:val="left" w:pos="3600"/>
              </w:tabs>
              <w:rPr>
                <w:rFonts w:ascii="Calibri" w:hAnsi="Calibri" w:cs="Calibri"/>
                <w:b/>
                <w:i/>
                <w:sz w:val="19"/>
                <w:szCs w:val="18"/>
              </w:rPr>
            </w:pPr>
            <w:r w:rsidRPr="00AA7D53">
              <w:rPr>
                <w:rFonts w:ascii="Calibri" w:hAnsi="Calibri" w:cs="Calibri"/>
                <w:b/>
                <w:sz w:val="19"/>
                <w:szCs w:val="18"/>
              </w:rPr>
              <w:t xml:space="preserve">Does the </w:t>
            </w:r>
            <w:r w:rsidR="00A20932">
              <w:rPr>
                <w:rFonts w:ascii="Calibri" w:hAnsi="Calibri" w:cs="Calibri"/>
                <w:b/>
                <w:sz w:val="19"/>
                <w:szCs w:val="18"/>
              </w:rPr>
              <w:t>Instructor</w:t>
            </w:r>
            <w:r w:rsidRPr="00AA7D53">
              <w:rPr>
                <w:rFonts w:ascii="Calibri" w:hAnsi="Calibri" w:cs="Calibri"/>
                <w:b/>
                <w:sz w:val="19"/>
                <w:szCs w:val="18"/>
              </w:rPr>
              <w:t xml:space="preserve"> meet SACSCOC qualifications for course(s) to be taught? </w:t>
            </w:r>
            <w:r w:rsidRPr="00AA7D53">
              <w:rPr>
                <w:rFonts w:ascii="Calibri" w:hAnsi="Calibri" w:cs="Calibri"/>
                <w:b/>
                <w:i/>
                <w:sz w:val="19"/>
                <w:szCs w:val="18"/>
              </w:rPr>
              <w:t xml:space="preserve">Select </w:t>
            </w:r>
            <w:r w:rsidR="00F81D96" w:rsidRPr="00F56830">
              <w:rPr>
                <w:rFonts w:ascii="Calibri" w:hAnsi="Calibri" w:cs="Calibri"/>
                <w:b/>
                <w:i/>
                <w:sz w:val="19"/>
                <w:szCs w:val="18"/>
                <w:u w:val="single"/>
              </w:rPr>
              <w:t>one</w:t>
            </w:r>
            <w:r w:rsidR="00F81D96" w:rsidRPr="00AA7D53">
              <w:rPr>
                <w:rFonts w:ascii="Calibri" w:hAnsi="Calibri" w:cs="Calibri"/>
                <w:b/>
                <w:i/>
                <w:sz w:val="19"/>
                <w:szCs w:val="18"/>
              </w:rPr>
              <w:t xml:space="preserve"> </w:t>
            </w:r>
            <w:r w:rsidR="00A822DF" w:rsidRPr="00AA7D53">
              <w:rPr>
                <w:rFonts w:ascii="Calibri" w:hAnsi="Calibri" w:cs="Calibri"/>
                <w:b/>
                <w:i/>
                <w:sz w:val="19"/>
                <w:szCs w:val="18"/>
              </w:rPr>
              <w:t xml:space="preserve">box </w:t>
            </w:r>
            <w:r w:rsidRPr="00AA7D53">
              <w:rPr>
                <w:rFonts w:ascii="Calibri" w:hAnsi="Calibri" w:cs="Calibri"/>
                <w:b/>
                <w:i/>
                <w:sz w:val="19"/>
                <w:szCs w:val="18"/>
              </w:rPr>
              <w:t>below:</w:t>
            </w:r>
          </w:p>
          <w:p w14:paraId="6C9F7043" w14:textId="77777777" w:rsidR="00A833B4" w:rsidRPr="00AA7D53" w:rsidRDefault="00A833B4" w:rsidP="00A833B4">
            <w:pPr>
              <w:tabs>
                <w:tab w:val="left" w:pos="3600"/>
              </w:tabs>
              <w:rPr>
                <w:rFonts w:ascii="Calibri" w:hAnsi="Calibri"/>
                <w:b/>
                <w:sz w:val="19"/>
                <w:szCs w:val="18"/>
              </w:rPr>
            </w:pPr>
          </w:p>
        </w:tc>
      </w:tr>
      <w:tr w:rsidR="00306A45" w:rsidRPr="00854AC3" w14:paraId="3AE73CA2" w14:textId="77777777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80CB" w14:textId="77777777" w:rsidR="00306A45" w:rsidRPr="00867F7B" w:rsidRDefault="00306A45" w:rsidP="00306A45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770D7">
              <w:rPr>
                <w:rFonts w:asciiTheme="minorHAnsi" w:hAnsiTheme="minorHAnsi"/>
                <w:sz w:val="18"/>
                <w:szCs w:val="18"/>
              </w:rPr>
            </w:r>
            <w:r w:rsidR="007770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EAF9" w14:textId="77777777" w:rsidR="00A75B3B" w:rsidRPr="00AA7D53" w:rsidRDefault="00306A45" w:rsidP="00A75B3B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Yes, the individual has a doctorate/terminal degree in the</w:t>
            </w:r>
            <w:r w:rsidRPr="00AA7D53">
              <w:rPr>
                <w:rFonts w:asciiTheme="minorHAnsi" w:hAnsiTheme="minorHAnsi" w:cstheme="minorHAnsi"/>
                <w:sz w:val="19"/>
                <w:szCs w:val="18"/>
                <w:u w:val="single"/>
              </w:rPr>
              <w:t xml:space="preserve"> teaching discipline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.</w:t>
            </w:r>
          </w:p>
        </w:tc>
      </w:tr>
      <w:tr w:rsidR="00A75B3B" w:rsidRPr="00854AC3" w14:paraId="78ECC549" w14:textId="77777777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D516" w14:textId="77777777" w:rsidR="00A75B3B" w:rsidRPr="00867F7B" w:rsidRDefault="00A75B3B" w:rsidP="006A153E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770D7">
              <w:rPr>
                <w:rFonts w:asciiTheme="minorHAnsi" w:hAnsiTheme="minorHAnsi"/>
                <w:sz w:val="18"/>
                <w:szCs w:val="18"/>
              </w:rPr>
            </w:r>
            <w:r w:rsidR="007770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9CB6" w14:textId="77777777" w:rsidR="00A75B3B" w:rsidRPr="00A75B3B" w:rsidRDefault="00A75B3B" w:rsidP="00A822DF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>
              <w:rPr>
                <w:rFonts w:asciiTheme="minorHAnsi" w:hAnsiTheme="minorHAnsi" w:cstheme="minorHAnsi"/>
                <w:sz w:val="19"/>
                <w:szCs w:val="18"/>
              </w:rPr>
              <w:t xml:space="preserve">Yes, a </w:t>
            </w:r>
            <w:r>
              <w:rPr>
                <w:rFonts w:asciiTheme="minorHAnsi" w:hAnsiTheme="minorHAnsi" w:cstheme="minorHAnsi"/>
                <w:i/>
                <w:sz w:val="19"/>
                <w:szCs w:val="18"/>
              </w:rPr>
              <w:t>Justification of Faculty Qualifications</w:t>
            </w:r>
            <w:r>
              <w:rPr>
                <w:rFonts w:asciiTheme="minorHAnsi" w:hAnsiTheme="minorHAnsi" w:cstheme="minorHAnsi"/>
                <w:sz w:val="19"/>
                <w:szCs w:val="18"/>
              </w:rPr>
              <w:t xml:space="preserve"> form was previously approved for the request</w:t>
            </w:r>
            <w:r w:rsidR="00895D91">
              <w:rPr>
                <w:rFonts w:asciiTheme="minorHAnsi" w:hAnsiTheme="minorHAnsi" w:cstheme="minorHAnsi"/>
                <w:sz w:val="19"/>
                <w:szCs w:val="18"/>
              </w:rPr>
              <w:t>ed</w:t>
            </w:r>
            <w:r>
              <w:rPr>
                <w:rFonts w:asciiTheme="minorHAnsi" w:hAnsiTheme="minorHAnsi" w:cstheme="minorHAnsi"/>
                <w:sz w:val="19"/>
                <w:szCs w:val="18"/>
              </w:rPr>
              <w:t xml:space="preserve"> course(s) and a copy is attached.</w:t>
            </w:r>
          </w:p>
        </w:tc>
      </w:tr>
      <w:tr w:rsidR="006A153E" w:rsidRPr="00854AC3" w14:paraId="238E9D36" w14:textId="77777777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7330" w14:textId="77777777" w:rsidR="006A153E" w:rsidRPr="00867F7B" w:rsidRDefault="006A153E" w:rsidP="006A153E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770D7">
              <w:rPr>
                <w:rFonts w:asciiTheme="minorHAnsi" w:hAnsiTheme="minorHAnsi"/>
                <w:sz w:val="18"/>
                <w:szCs w:val="18"/>
              </w:rPr>
            </w:r>
            <w:r w:rsidR="007770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C10B" w14:textId="77777777" w:rsidR="006A153E" w:rsidRPr="00AA7D53" w:rsidRDefault="006A153E" w:rsidP="00A822DF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Yes, the individual is teaching undergraduate level courses and has a master’s degree in the </w:t>
            </w:r>
            <w:r w:rsidRPr="00AA7D53">
              <w:rPr>
                <w:rFonts w:asciiTheme="minorHAnsi" w:hAnsiTheme="minorHAnsi" w:cstheme="minorHAnsi"/>
                <w:sz w:val="19"/>
                <w:szCs w:val="18"/>
                <w:u w:val="single"/>
              </w:rPr>
              <w:t>teaching discipline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or master’s degree with a concentration in the </w:t>
            </w:r>
            <w:r w:rsidRPr="0058631C">
              <w:rPr>
                <w:rFonts w:asciiTheme="minorHAnsi" w:hAnsiTheme="minorHAnsi" w:cstheme="minorHAnsi"/>
                <w:sz w:val="19"/>
                <w:szCs w:val="18"/>
                <w:u w:val="single"/>
              </w:rPr>
              <w:t>teaching discipline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.</w:t>
            </w:r>
            <w:r w:rsidR="00AA6F67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 </w:t>
            </w:r>
          </w:p>
        </w:tc>
      </w:tr>
      <w:tr w:rsidR="006A153E" w:rsidRPr="00854AC3" w14:paraId="4F5D0CCB" w14:textId="77777777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EEC5" w14:textId="77777777" w:rsidR="006A153E" w:rsidRPr="00867F7B" w:rsidRDefault="006A153E" w:rsidP="006A153E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770D7">
              <w:rPr>
                <w:rFonts w:asciiTheme="minorHAnsi" w:hAnsiTheme="minorHAnsi"/>
                <w:sz w:val="18"/>
                <w:szCs w:val="18"/>
              </w:rPr>
            </w:r>
            <w:r w:rsidR="007770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C059" w14:textId="77777777" w:rsidR="006A153E" w:rsidRPr="00AA7D53" w:rsidRDefault="006A153E" w:rsidP="0058631C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Yes, the individual is teaching </w:t>
            </w:r>
            <w:r w:rsidR="00867F7B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undergraduate or 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graduate level courses and has a master’s </w:t>
            </w:r>
            <w:r w:rsidR="00867F7B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or doctorate degree 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and/or either appropriate professional experience or appropriate certification/licensure in the </w:t>
            </w:r>
            <w:r w:rsidRPr="00AA7D53">
              <w:rPr>
                <w:rFonts w:asciiTheme="minorHAnsi" w:hAnsiTheme="minorHAnsi" w:cstheme="minorHAnsi"/>
                <w:sz w:val="19"/>
                <w:szCs w:val="18"/>
                <w:u w:val="single"/>
              </w:rPr>
              <w:t>teaching discipline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.  </w:t>
            </w:r>
            <w:r w:rsidR="00A75B3B">
              <w:rPr>
                <w:rFonts w:asciiTheme="minorHAnsi" w:hAnsiTheme="minorHAnsi" w:cstheme="minorHAnsi"/>
                <w:sz w:val="19"/>
                <w:szCs w:val="18"/>
              </w:rPr>
              <w:t xml:space="preserve">A </w:t>
            </w:r>
            <w:r w:rsidR="009964ED" w:rsidRPr="00AA7D53">
              <w:rPr>
                <w:rFonts w:asciiTheme="minorHAnsi" w:hAnsiTheme="minorHAnsi" w:cstheme="minorHAnsi"/>
                <w:i/>
                <w:sz w:val="19"/>
                <w:szCs w:val="18"/>
              </w:rPr>
              <w:t>J</w:t>
            </w:r>
            <w:r w:rsidRPr="00AA7D53">
              <w:rPr>
                <w:rFonts w:asciiTheme="minorHAnsi" w:hAnsiTheme="minorHAnsi" w:cstheme="minorHAnsi"/>
                <w:i/>
                <w:sz w:val="19"/>
                <w:szCs w:val="18"/>
              </w:rPr>
              <w:t>ustification of Faculty Qualifications</w:t>
            </w:r>
            <w:r w:rsidR="00A75B3B">
              <w:rPr>
                <w:rFonts w:asciiTheme="minorHAnsi" w:hAnsiTheme="minorHAnsi" w:cstheme="minorHAnsi"/>
                <w:i/>
                <w:sz w:val="19"/>
                <w:szCs w:val="18"/>
              </w:rPr>
              <w:t xml:space="preserve"> </w:t>
            </w:r>
            <w:r w:rsidR="00A75B3B">
              <w:rPr>
                <w:rFonts w:asciiTheme="minorHAnsi" w:hAnsiTheme="minorHAnsi" w:cstheme="minorHAnsi"/>
                <w:sz w:val="19"/>
                <w:szCs w:val="18"/>
              </w:rPr>
              <w:t>form and supporting documentation is attached.</w:t>
            </w:r>
          </w:p>
        </w:tc>
      </w:tr>
      <w:tr w:rsidR="006A153E" w:rsidRPr="00854AC3" w14:paraId="6EC3F9EA" w14:textId="77777777" w:rsidTr="002366B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A841" w14:textId="77777777" w:rsidR="006A153E" w:rsidRPr="00867F7B" w:rsidRDefault="006A153E" w:rsidP="006A153E">
            <w:pPr>
              <w:rPr>
                <w:rFonts w:asciiTheme="minorHAnsi" w:hAnsiTheme="minorHAnsi"/>
                <w:sz w:val="18"/>
                <w:szCs w:val="18"/>
              </w:rPr>
            </w:pPr>
            <w:r w:rsidRPr="00867F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F7B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770D7">
              <w:rPr>
                <w:rFonts w:asciiTheme="minorHAnsi" w:hAnsiTheme="minorHAnsi"/>
                <w:sz w:val="18"/>
                <w:szCs w:val="18"/>
              </w:rPr>
            </w:r>
            <w:r w:rsidR="007770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67F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0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9DA7" w14:textId="77777777" w:rsidR="006A153E" w:rsidRPr="00AA7D53" w:rsidRDefault="006A153E" w:rsidP="006A153E">
            <w:pPr>
              <w:rPr>
                <w:rFonts w:asciiTheme="minorHAnsi" w:hAnsiTheme="minorHAnsi" w:cstheme="minorHAnsi"/>
                <w:sz w:val="19"/>
                <w:szCs w:val="18"/>
              </w:rPr>
            </w:pP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>Yes, the individual is teach</w:t>
            </w:r>
            <w:r w:rsidR="009D4A8A"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ing undergraduate or graduate level courses </w:t>
            </w:r>
            <w:r w:rsidRPr="00AA7D53">
              <w:rPr>
                <w:rFonts w:asciiTheme="minorHAnsi" w:hAnsiTheme="minorHAnsi" w:cstheme="minorHAnsi"/>
                <w:sz w:val="19"/>
                <w:szCs w:val="18"/>
              </w:rPr>
              <w:t xml:space="preserve">and has </w:t>
            </w:r>
            <w:r w:rsidRPr="004F66DC">
              <w:rPr>
                <w:sz w:val="19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6DC">
              <w:rPr>
                <w:sz w:val="19"/>
                <w:szCs w:val="18"/>
              </w:rPr>
              <w:instrText xml:space="preserve"> FORMTEXT </w:instrText>
            </w:r>
            <w:r w:rsidRPr="004F66DC">
              <w:rPr>
                <w:sz w:val="19"/>
                <w:szCs w:val="18"/>
              </w:rPr>
            </w:r>
            <w:r w:rsidRPr="004F66DC">
              <w:rPr>
                <w:sz w:val="19"/>
                <w:szCs w:val="18"/>
              </w:rPr>
              <w:fldChar w:fldCharType="separate"/>
            </w:r>
            <w:r w:rsidRPr="004F66DC">
              <w:rPr>
                <w:sz w:val="19"/>
                <w:szCs w:val="18"/>
                <w:u w:val="single"/>
              </w:rPr>
              <w:t> </w:t>
            </w:r>
            <w:r w:rsidRPr="004F66DC">
              <w:rPr>
                <w:sz w:val="19"/>
                <w:szCs w:val="18"/>
                <w:u w:val="single"/>
              </w:rPr>
              <w:t> </w:t>
            </w:r>
            <w:r w:rsidRPr="004F66DC">
              <w:rPr>
                <w:sz w:val="19"/>
                <w:szCs w:val="18"/>
                <w:u w:val="single"/>
              </w:rPr>
              <w:t> </w:t>
            </w:r>
            <w:r w:rsidRPr="004F66DC">
              <w:rPr>
                <w:sz w:val="19"/>
                <w:szCs w:val="18"/>
                <w:u w:val="single"/>
              </w:rPr>
              <w:t> </w:t>
            </w:r>
            <w:r w:rsidRPr="004F66DC">
              <w:rPr>
                <w:sz w:val="19"/>
                <w:szCs w:val="18"/>
                <w:u w:val="single"/>
              </w:rPr>
              <w:t> </w:t>
            </w:r>
            <w:r w:rsidRPr="004F66DC">
              <w:rPr>
                <w:sz w:val="19"/>
                <w:szCs w:val="18"/>
              </w:rPr>
              <w:fldChar w:fldCharType="end"/>
            </w:r>
            <w:r w:rsidRPr="00AA7D53">
              <w:rPr>
                <w:b/>
                <w:sz w:val="19"/>
                <w:szCs w:val="18"/>
              </w:rPr>
              <w:t xml:space="preserve"> </w:t>
            </w:r>
            <w:r w:rsidRPr="00AA7D53">
              <w:rPr>
                <w:rFonts w:asciiTheme="minorHAnsi" w:hAnsiTheme="minorHAnsi"/>
                <w:sz w:val="19"/>
                <w:szCs w:val="18"/>
              </w:rPr>
              <w:t xml:space="preserve">hours of graduate coursework and/or either appropriate professional experience or appropriate certification/licensure in the </w:t>
            </w:r>
            <w:r w:rsidRPr="00AA7D53">
              <w:rPr>
                <w:rFonts w:asciiTheme="minorHAnsi" w:hAnsiTheme="minorHAnsi"/>
                <w:sz w:val="19"/>
                <w:szCs w:val="18"/>
                <w:u w:val="single"/>
              </w:rPr>
              <w:t>teaching discipline</w:t>
            </w:r>
            <w:r w:rsidRPr="00AA7D53">
              <w:rPr>
                <w:rFonts w:asciiTheme="minorHAnsi" w:hAnsiTheme="minorHAnsi"/>
                <w:sz w:val="19"/>
                <w:szCs w:val="18"/>
              </w:rPr>
              <w:t xml:space="preserve">.  </w:t>
            </w:r>
            <w:r w:rsidR="002956A7">
              <w:rPr>
                <w:rFonts w:asciiTheme="minorHAnsi" w:hAnsiTheme="minorHAnsi"/>
                <w:sz w:val="19"/>
                <w:szCs w:val="18"/>
              </w:rPr>
              <w:t>A</w:t>
            </w:r>
            <w:r w:rsidR="004F66DC">
              <w:rPr>
                <w:rFonts w:asciiTheme="minorHAnsi" w:hAnsiTheme="minorHAnsi"/>
                <w:sz w:val="19"/>
                <w:szCs w:val="18"/>
              </w:rPr>
              <w:t xml:space="preserve"> </w:t>
            </w:r>
            <w:r w:rsidRPr="00AA7D53">
              <w:rPr>
                <w:rFonts w:asciiTheme="minorHAnsi" w:hAnsiTheme="minorHAnsi" w:cstheme="minorHAnsi"/>
                <w:i/>
                <w:sz w:val="19"/>
                <w:szCs w:val="18"/>
              </w:rPr>
              <w:t>Justification of Faculty Qualifications</w:t>
            </w:r>
            <w:r w:rsidR="002956A7">
              <w:rPr>
                <w:rFonts w:asciiTheme="minorHAnsi" w:hAnsiTheme="minorHAnsi" w:cstheme="minorHAnsi"/>
                <w:sz w:val="19"/>
                <w:szCs w:val="18"/>
              </w:rPr>
              <w:t xml:space="preserve"> form and supporting documentation is attached.</w:t>
            </w:r>
          </w:p>
        </w:tc>
      </w:tr>
    </w:tbl>
    <w:p w14:paraId="6F577593" w14:textId="77777777" w:rsidR="00055462" w:rsidRPr="00B77684" w:rsidRDefault="00055462" w:rsidP="00055462">
      <w:pPr>
        <w:rPr>
          <w:rFonts w:cs="Andalus"/>
          <w:sz w:val="20"/>
          <w:szCs w:val="14"/>
        </w:rPr>
      </w:pPr>
    </w:p>
    <w:tbl>
      <w:tblPr>
        <w:tblW w:w="10980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5011"/>
        <w:gridCol w:w="819"/>
        <w:gridCol w:w="3262"/>
      </w:tblGrid>
      <w:tr w:rsidR="00055462" w:rsidRPr="00BA36DB" w14:paraId="6B6BE7F7" w14:textId="77777777" w:rsidTr="00513722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09467414" w14:textId="77777777" w:rsidR="00055462" w:rsidRPr="00BA36DB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EDFD77D" w14:textId="77777777" w:rsidR="00055462" w:rsidRPr="00BA36DB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  <w:r w:rsidRPr="00BA36DB">
              <w:rPr>
                <w:rFonts w:ascii="Calibri" w:hAnsi="Calibri"/>
                <w:b/>
                <w:sz w:val="20"/>
                <w:szCs w:val="20"/>
              </w:rPr>
              <w:t>Dean’s Approval</w:t>
            </w:r>
          </w:p>
        </w:tc>
        <w:tc>
          <w:tcPr>
            <w:tcW w:w="5011" w:type="dxa"/>
            <w:tcBorders>
              <w:top w:val="nil"/>
              <w:left w:val="nil"/>
              <w:right w:val="nil"/>
            </w:tcBorders>
          </w:tcPr>
          <w:p w14:paraId="1C5AC768" w14:textId="77777777" w:rsidR="00055462" w:rsidRPr="00BA36DB" w:rsidRDefault="00055462" w:rsidP="00513722">
            <w:pPr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1A090F5" w14:textId="77777777" w:rsidR="00055462" w:rsidRPr="00BA36DB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E5FF56" w14:textId="77777777" w:rsidR="00055462" w:rsidRPr="00BA36DB" w:rsidRDefault="00055462" w:rsidP="0051372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</w:tcPr>
          <w:p w14:paraId="7D817B80" w14:textId="77777777" w:rsidR="00055462" w:rsidRPr="00177154" w:rsidRDefault="00055462" w:rsidP="00513722">
            <w:pPr>
              <w:rPr>
                <w:sz w:val="20"/>
                <w:szCs w:val="26"/>
              </w:rPr>
            </w:pPr>
          </w:p>
        </w:tc>
      </w:tr>
    </w:tbl>
    <w:p w14:paraId="25AEE259" w14:textId="77777777" w:rsidR="002366BA" w:rsidRDefault="006D5B20" w:rsidP="0007799F">
      <w:pPr>
        <w:tabs>
          <w:tab w:val="left" w:pos="9590"/>
        </w:tabs>
      </w:pPr>
      <w:r>
        <w:tab/>
      </w:r>
    </w:p>
    <w:p w14:paraId="412E2E4C" w14:textId="77777777" w:rsidR="00432080" w:rsidRDefault="00432080" w:rsidP="002366BA">
      <w:pPr>
        <w:jc w:val="right"/>
      </w:pPr>
    </w:p>
    <w:p w14:paraId="23B2FBC4" w14:textId="1FE4E4F9" w:rsidR="00381FD0" w:rsidRDefault="00432080" w:rsidP="00432080">
      <w:pPr>
        <w:tabs>
          <w:tab w:val="left" w:pos="9706"/>
        </w:tabs>
      </w:pPr>
      <w:r>
        <w:tab/>
      </w:r>
    </w:p>
    <w:p w14:paraId="2B30E259" w14:textId="0D684B86" w:rsidR="001E59E3" w:rsidRPr="001E59E3" w:rsidRDefault="001E59E3" w:rsidP="001E59E3"/>
    <w:p w14:paraId="75260953" w14:textId="4F40B774" w:rsidR="001E59E3" w:rsidRPr="001E59E3" w:rsidRDefault="001E59E3" w:rsidP="001E59E3"/>
    <w:p w14:paraId="00CAB230" w14:textId="77777777" w:rsidR="001E59E3" w:rsidRPr="001E59E3" w:rsidRDefault="001E59E3" w:rsidP="001E59E3">
      <w:pPr>
        <w:jc w:val="right"/>
      </w:pPr>
    </w:p>
    <w:sectPr w:rsidR="001E59E3" w:rsidRPr="001E59E3" w:rsidSect="00306A45">
      <w:footerReference w:type="default" r:id="rId7"/>
      <w:pgSz w:w="12240" w:h="15840" w:code="1"/>
      <w:pgMar w:top="432" w:right="864" w:bottom="432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CD15" w14:textId="77777777" w:rsidR="00CD203D" w:rsidRDefault="00DC4BF0">
      <w:r>
        <w:separator/>
      </w:r>
    </w:p>
  </w:endnote>
  <w:endnote w:type="continuationSeparator" w:id="0">
    <w:p w14:paraId="310A9D4E" w14:textId="77777777" w:rsidR="00CD203D" w:rsidRDefault="00DC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249A" w14:textId="387F641D" w:rsidR="00104DB6" w:rsidRPr="00D51D37" w:rsidRDefault="00D36E13" w:rsidP="005C174F">
    <w:pPr>
      <w:pStyle w:val="Footer"/>
      <w:jc w:val="right"/>
      <w:rPr>
        <w:sz w:val="20"/>
        <w:szCs w:val="14"/>
        <w:lang w:val="en-US"/>
      </w:rPr>
    </w:pPr>
    <w:r w:rsidRPr="00D51D37">
      <w:rPr>
        <w:sz w:val="20"/>
        <w:szCs w:val="14"/>
        <w:lang w:val="en-US"/>
      </w:rPr>
      <w:t xml:space="preserve">Revised </w:t>
    </w:r>
    <w:r w:rsidR="001E59E3">
      <w:rPr>
        <w:sz w:val="20"/>
        <w:szCs w:val="14"/>
        <w:lang w:val="en-US"/>
      </w:rPr>
      <w:t>02</w:t>
    </w:r>
    <w:r w:rsidR="00432080" w:rsidRPr="00D51D37">
      <w:rPr>
        <w:sz w:val="20"/>
        <w:szCs w:val="14"/>
        <w:lang w:val="en-US"/>
      </w:rPr>
      <w:t>/</w:t>
    </w:r>
    <w:r w:rsidR="001E59E3">
      <w:rPr>
        <w:sz w:val="20"/>
        <w:szCs w:val="14"/>
        <w:lang w:val="en-US"/>
      </w:rPr>
      <w:t>02</w:t>
    </w:r>
    <w:r w:rsidR="00432080" w:rsidRPr="00D51D37">
      <w:rPr>
        <w:sz w:val="20"/>
        <w:szCs w:val="14"/>
        <w:lang w:val="en-US"/>
      </w:rPr>
      <w:t>/202</w:t>
    </w:r>
    <w:r w:rsidR="001E59E3">
      <w:rPr>
        <w:sz w:val="20"/>
        <w:szCs w:val="14"/>
        <w:lang w:val="en-US"/>
      </w:rPr>
      <w:t>6</w:t>
    </w:r>
    <w:r w:rsidR="00034164" w:rsidRPr="00D51D37">
      <w:rPr>
        <w:sz w:val="20"/>
        <w:szCs w:val="14"/>
        <w:lang w:val="en-US"/>
      </w:rPr>
      <w:t xml:space="preserve"> </w:t>
    </w:r>
    <w:r w:rsidR="00D86B86" w:rsidRPr="00D51D37">
      <w:rPr>
        <w:sz w:val="20"/>
        <w:szCs w:val="14"/>
        <w:lang w:val="en-US"/>
      </w:rPr>
      <w:t>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6619" w14:textId="77777777" w:rsidR="00CD203D" w:rsidRDefault="00DC4BF0">
      <w:r>
        <w:separator/>
      </w:r>
    </w:p>
  </w:footnote>
  <w:footnote w:type="continuationSeparator" w:id="0">
    <w:p w14:paraId="50BD9B5A" w14:textId="77777777" w:rsidR="00CD203D" w:rsidRDefault="00DC4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UHGTq+QWSg8db1mErlLleQjG/lW84aZhSKKuRnxlGQB0PZdXhdXqFHxkic94lGTfCxw/BxtZu+TcWmgng51QA==" w:salt="ramXGC4CI5XXVyqanPftO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62"/>
    <w:rsid w:val="00034164"/>
    <w:rsid w:val="00055462"/>
    <w:rsid w:val="0006447E"/>
    <w:rsid w:val="0007799F"/>
    <w:rsid w:val="00085D3A"/>
    <w:rsid w:val="00091F8A"/>
    <w:rsid w:val="00095B7B"/>
    <w:rsid w:val="001363AD"/>
    <w:rsid w:val="00140F45"/>
    <w:rsid w:val="00152AFF"/>
    <w:rsid w:val="001C1C07"/>
    <w:rsid w:val="001E2809"/>
    <w:rsid w:val="001E59E3"/>
    <w:rsid w:val="00204A60"/>
    <w:rsid w:val="00206ACF"/>
    <w:rsid w:val="002366BA"/>
    <w:rsid w:val="002956A7"/>
    <w:rsid w:val="00297ED4"/>
    <w:rsid w:val="002E7584"/>
    <w:rsid w:val="00301EE7"/>
    <w:rsid w:val="00306A45"/>
    <w:rsid w:val="00381FD0"/>
    <w:rsid w:val="00384A6C"/>
    <w:rsid w:val="003D0FDF"/>
    <w:rsid w:val="00421839"/>
    <w:rsid w:val="00432080"/>
    <w:rsid w:val="004931CA"/>
    <w:rsid w:val="004E33F8"/>
    <w:rsid w:val="004F66DC"/>
    <w:rsid w:val="0050438B"/>
    <w:rsid w:val="00533921"/>
    <w:rsid w:val="0058631C"/>
    <w:rsid w:val="005B1B48"/>
    <w:rsid w:val="005C174F"/>
    <w:rsid w:val="00643EC4"/>
    <w:rsid w:val="00690CDE"/>
    <w:rsid w:val="006A153E"/>
    <w:rsid w:val="006C3A64"/>
    <w:rsid w:val="006C7AA7"/>
    <w:rsid w:val="006D5B20"/>
    <w:rsid w:val="006F7B90"/>
    <w:rsid w:val="0074195B"/>
    <w:rsid w:val="00743183"/>
    <w:rsid w:val="0076689C"/>
    <w:rsid w:val="007770D7"/>
    <w:rsid w:val="007909CF"/>
    <w:rsid w:val="007C1FF2"/>
    <w:rsid w:val="007C52A4"/>
    <w:rsid w:val="007C7E2E"/>
    <w:rsid w:val="00801F03"/>
    <w:rsid w:val="00867F7B"/>
    <w:rsid w:val="0088043E"/>
    <w:rsid w:val="00895D91"/>
    <w:rsid w:val="008B10CD"/>
    <w:rsid w:val="008B5612"/>
    <w:rsid w:val="008D2D72"/>
    <w:rsid w:val="008D6712"/>
    <w:rsid w:val="008E3D75"/>
    <w:rsid w:val="00930758"/>
    <w:rsid w:val="009532AA"/>
    <w:rsid w:val="00973F89"/>
    <w:rsid w:val="009964ED"/>
    <w:rsid w:val="009C77D6"/>
    <w:rsid w:val="009D4A8A"/>
    <w:rsid w:val="009E0985"/>
    <w:rsid w:val="009F39D8"/>
    <w:rsid w:val="00A20932"/>
    <w:rsid w:val="00A458C8"/>
    <w:rsid w:val="00A75B3B"/>
    <w:rsid w:val="00A822DF"/>
    <w:rsid w:val="00A833B4"/>
    <w:rsid w:val="00A83469"/>
    <w:rsid w:val="00AA6F67"/>
    <w:rsid w:val="00AA7D53"/>
    <w:rsid w:val="00AB68A9"/>
    <w:rsid w:val="00B01E18"/>
    <w:rsid w:val="00B30F3E"/>
    <w:rsid w:val="00B37E68"/>
    <w:rsid w:val="00B77684"/>
    <w:rsid w:val="00BC2912"/>
    <w:rsid w:val="00BD35D1"/>
    <w:rsid w:val="00C108E4"/>
    <w:rsid w:val="00C66F73"/>
    <w:rsid w:val="00CD203D"/>
    <w:rsid w:val="00D00C8A"/>
    <w:rsid w:val="00D12AB9"/>
    <w:rsid w:val="00D36E13"/>
    <w:rsid w:val="00D51D37"/>
    <w:rsid w:val="00D83514"/>
    <w:rsid w:val="00D86B86"/>
    <w:rsid w:val="00DC4BF0"/>
    <w:rsid w:val="00DE7DD9"/>
    <w:rsid w:val="00DF6839"/>
    <w:rsid w:val="00E3096C"/>
    <w:rsid w:val="00EB6DFE"/>
    <w:rsid w:val="00EC0B2E"/>
    <w:rsid w:val="00F341B7"/>
    <w:rsid w:val="00F5022A"/>
    <w:rsid w:val="00F56830"/>
    <w:rsid w:val="00F73440"/>
    <w:rsid w:val="00F8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C1720B2"/>
  <w15:chartTrackingRefBased/>
  <w15:docId w15:val="{B70FFF17-C143-4277-93BF-76CC2EEB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6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8C8"/>
  </w:style>
  <w:style w:type="paragraph" w:styleId="EnvelopeAddress">
    <w:name w:val="envelope address"/>
    <w:basedOn w:val="Normal"/>
    <w:uiPriority w:val="99"/>
    <w:semiHidden/>
    <w:unhideWhenUsed/>
    <w:rsid w:val="007C1FF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table" w:styleId="TableGrid">
    <w:name w:val="Table Grid"/>
    <w:basedOn w:val="TableNormal"/>
    <w:uiPriority w:val="59"/>
    <w:rsid w:val="00055462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554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55462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554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55462"/>
    <w:rPr>
      <w:rFonts w:eastAsia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6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FD71-5D93-42C1-9B79-B85EA4E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Lanham</dc:creator>
  <cp:keywords/>
  <dc:description/>
  <cp:lastModifiedBy>Samantha Lorefice</cp:lastModifiedBy>
  <cp:revision>3</cp:revision>
  <cp:lastPrinted>2025-11-18T20:26:00Z</cp:lastPrinted>
  <dcterms:created xsi:type="dcterms:W3CDTF">2026-02-02T20:21:00Z</dcterms:created>
  <dcterms:modified xsi:type="dcterms:W3CDTF">2026-02-02T22:29:00Z</dcterms:modified>
</cp:coreProperties>
</file>